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B9CFC" w14:textId="77777777" w:rsidR="007D5969" w:rsidRPr="00911ED3" w:rsidRDefault="007D5969" w:rsidP="00EC2439">
      <w:pPr>
        <w:pStyle w:val="Listeafsnit"/>
        <w:ind w:left="0"/>
      </w:pPr>
      <w:bookmarkStart w:id="0" w:name="_GoBack"/>
      <w:bookmarkEnd w:id="0"/>
    </w:p>
    <w:p w14:paraId="74124231" w14:textId="77777777" w:rsidR="00913C2F" w:rsidRPr="00911ED3" w:rsidRDefault="00913C2F" w:rsidP="00EC2439">
      <w:pPr>
        <w:pStyle w:val="Listeafsnit"/>
        <w:ind w:left="0"/>
      </w:pPr>
    </w:p>
    <w:p w14:paraId="7B82390C" w14:textId="77777777" w:rsidR="009D748E" w:rsidRPr="00911ED3" w:rsidRDefault="009D748E" w:rsidP="00EC2439">
      <w:pPr>
        <w:pStyle w:val="Listeafsnit"/>
        <w:ind w:left="0"/>
      </w:pPr>
    </w:p>
    <w:p w14:paraId="4DD38D40" w14:textId="77777777" w:rsidR="009D748E" w:rsidRPr="00911ED3" w:rsidRDefault="009D748E" w:rsidP="00EC2439">
      <w:pPr>
        <w:pStyle w:val="Listeafsnit"/>
        <w:ind w:left="0"/>
      </w:pPr>
    </w:p>
    <w:p w14:paraId="47DEAEE2" w14:textId="77777777" w:rsidR="009D748E" w:rsidRPr="00911ED3" w:rsidRDefault="009D748E" w:rsidP="00EC2439">
      <w:pPr>
        <w:pStyle w:val="Listeafsnit"/>
        <w:ind w:left="0"/>
      </w:pPr>
    </w:p>
    <w:p w14:paraId="44E7FDC0" w14:textId="77777777" w:rsidR="005637C4" w:rsidRPr="00911ED3" w:rsidRDefault="005637C4" w:rsidP="00EC2439">
      <w:pPr>
        <w:pStyle w:val="Listeafsnit"/>
        <w:ind w:left="0"/>
      </w:pPr>
      <w:r w:rsidRPr="00911ED3">
        <w:t>Kære projektansvarlig</w:t>
      </w:r>
    </w:p>
    <w:p w14:paraId="12FE8CF0" w14:textId="77777777" w:rsidR="005637C4" w:rsidRPr="00911ED3" w:rsidRDefault="005637C4" w:rsidP="00EC2439">
      <w:pPr>
        <w:pStyle w:val="Listeafsnit"/>
        <w:ind w:left="0"/>
      </w:pPr>
    </w:p>
    <w:p w14:paraId="4A719307" w14:textId="77777777" w:rsidR="003E7917" w:rsidRDefault="003E71DF" w:rsidP="000C0EC0">
      <w:pPr>
        <w:pStyle w:val="Listeafsnit"/>
        <w:ind w:left="0"/>
      </w:pPr>
      <w:r>
        <w:t xml:space="preserve">Alle projekter under </w:t>
      </w:r>
      <w:r w:rsidRPr="008912B5">
        <w:rPr>
          <w:i/>
        </w:rPr>
        <w:t>P</w:t>
      </w:r>
      <w:r w:rsidR="000C0EC0" w:rsidRPr="008912B5">
        <w:rPr>
          <w:i/>
        </w:rPr>
        <w:t>uljen til opsøgende arbejd</w:t>
      </w:r>
      <w:r w:rsidR="003E7917">
        <w:rPr>
          <w:i/>
        </w:rPr>
        <w:t xml:space="preserve">e </w:t>
      </w:r>
      <w:r w:rsidR="00146AEA" w:rsidRPr="00911ED3">
        <w:t>[</w:t>
      </w:r>
      <w:r w:rsidR="003E7917">
        <w:rPr>
          <w:i/>
        </w:rPr>
        <w:t>2018</w:t>
      </w:r>
      <w:r w:rsidR="00146AEA" w:rsidRPr="00911ED3">
        <w:t>]</w:t>
      </w:r>
      <w:r w:rsidR="00146AEA">
        <w:t xml:space="preserve"> </w:t>
      </w:r>
      <w:r w:rsidR="000C0EC0" w:rsidRPr="00CD4EA6">
        <w:t xml:space="preserve">skal lave en selvevaluering </w:t>
      </w:r>
      <w:r>
        <w:t xml:space="preserve">i form af en rapport om </w:t>
      </w:r>
      <w:r w:rsidR="000C0EC0" w:rsidRPr="00CD4EA6">
        <w:t xml:space="preserve">resultater og erfaringer ved projektets afslutning. </w:t>
      </w:r>
    </w:p>
    <w:p w14:paraId="02224418" w14:textId="77777777" w:rsidR="003E7917" w:rsidRDefault="003E7917" w:rsidP="000C0EC0">
      <w:pPr>
        <w:pStyle w:val="Listeafsnit"/>
        <w:ind w:left="0"/>
      </w:pPr>
    </w:p>
    <w:p w14:paraId="741C8C5F" w14:textId="3E4E8743" w:rsidR="00BF1DD9" w:rsidRPr="00CE3BD4" w:rsidRDefault="000C0EC0" w:rsidP="003E7917">
      <w:pPr>
        <w:pStyle w:val="Listeafsnit"/>
        <w:ind w:left="0"/>
      </w:pPr>
      <w:r>
        <w:t>Derudover skal t</w:t>
      </w:r>
      <w:r w:rsidR="004A3EC0" w:rsidRPr="00911ED3">
        <w:t>oårige projekter under puljen</w:t>
      </w:r>
      <w:r>
        <w:t>, som har fået tilsagn om tilskud på 500.000 kr. og derover,</w:t>
      </w:r>
      <w:r w:rsidR="004A3EC0" w:rsidRPr="00911ED3">
        <w:t xml:space="preserve"> </w:t>
      </w:r>
      <w:r w:rsidR="003E71DF">
        <w:t xml:space="preserve">lave en </w:t>
      </w:r>
      <w:r w:rsidR="003E7917">
        <w:t xml:space="preserve">delrapport. </w:t>
      </w:r>
      <w:r w:rsidR="00BF1DD9" w:rsidRPr="00CE3BD4">
        <w:t>Delrapporten skal forholde sig til den projektbeskr</w:t>
      </w:r>
      <w:r w:rsidR="00BF1DD9" w:rsidRPr="00CE3BD4">
        <w:t>i</w:t>
      </w:r>
      <w:r w:rsidR="00BF1DD9" w:rsidRPr="00CE3BD4">
        <w:t xml:space="preserve">velse, som </w:t>
      </w:r>
      <w:r w:rsidR="00BF1DD9">
        <w:t>Undervisningsministeriet</w:t>
      </w:r>
      <w:r w:rsidR="00773D6E">
        <w:t xml:space="preserve"> har godkendt, </w:t>
      </w:r>
      <w:r w:rsidR="00BF1DD9" w:rsidRPr="00CE3BD4">
        <w:t>samt redegøre for projektets status og den foreløbige målopfyldelse for aktiviteter genn</w:t>
      </w:r>
      <w:r w:rsidR="00BF1DD9">
        <w:t xml:space="preserve">emført frem til </w:t>
      </w:r>
      <w:r w:rsidR="0054295A">
        <w:t xml:space="preserve">d. </w:t>
      </w:r>
      <w:r w:rsidR="00BF1DD9">
        <w:t>3</w:t>
      </w:r>
      <w:r w:rsidR="003E7917">
        <w:t>1. marts</w:t>
      </w:r>
      <w:r w:rsidR="00BF1DD9" w:rsidRPr="00CE3BD4">
        <w:t xml:space="preserve"> 2019. </w:t>
      </w:r>
    </w:p>
    <w:p w14:paraId="06421040" w14:textId="77777777" w:rsidR="00BF1DD9" w:rsidRDefault="00BF1DD9" w:rsidP="00EC2439">
      <w:pPr>
        <w:pStyle w:val="Listeafsnit"/>
        <w:ind w:left="0"/>
      </w:pPr>
    </w:p>
    <w:p w14:paraId="2F7624EB" w14:textId="64B65367" w:rsidR="004A3EC0" w:rsidRPr="00911ED3" w:rsidRDefault="007B0D80" w:rsidP="00EC2439">
      <w:pPr>
        <w:pStyle w:val="Listeafsnit"/>
        <w:ind w:left="0"/>
      </w:pPr>
      <w:r w:rsidRPr="00911ED3">
        <w:t>Dette er s</w:t>
      </w:r>
      <w:r w:rsidR="009C217A" w:rsidRPr="00911ED3">
        <w:t>elvevalueringss</w:t>
      </w:r>
      <w:r w:rsidRPr="00911ED3">
        <w:t xml:space="preserve">kabelonen for </w:t>
      </w:r>
      <w:r w:rsidR="003E71DF">
        <w:t>del</w:t>
      </w:r>
      <w:r w:rsidRPr="00911ED3">
        <w:t xml:space="preserve">rapporten. </w:t>
      </w:r>
      <w:r w:rsidR="003E71DF">
        <w:t>Del</w:t>
      </w:r>
      <w:r w:rsidR="000C447E" w:rsidRPr="00911ED3">
        <w:t>rapporterne indgår i</w:t>
      </w:r>
      <w:r w:rsidR="004A3EC0" w:rsidRPr="00911ED3">
        <w:t xml:space="preserve"> de</w:t>
      </w:r>
      <w:r w:rsidR="000C447E" w:rsidRPr="00911ED3">
        <w:t>n</w:t>
      </w:r>
      <w:r w:rsidR="004A3EC0" w:rsidRPr="00911ED3">
        <w:t xml:space="preserve"> årlige status</w:t>
      </w:r>
      <w:r w:rsidR="000C447E" w:rsidRPr="00911ED3">
        <w:t>rapport</w:t>
      </w:r>
      <w:r w:rsidR="004A3EC0" w:rsidRPr="00911ED3">
        <w:t xml:space="preserve">, som Danmarks Evalueringsinstitut (EVA) leverer til ministeriet. </w:t>
      </w:r>
    </w:p>
    <w:p w14:paraId="627311A7" w14:textId="77777777" w:rsidR="008461F2" w:rsidRPr="00911ED3" w:rsidRDefault="008461F2" w:rsidP="00EC2439">
      <w:pPr>
        <w:pStyle w:val="Listeafsnit"/>
        <w:ind w:left="0"/>
      </w:pPr>
    </w:p>
    <w:p w14:paraId="73791C0A" w14:textId="67B72E97" w:rsidR="008461F2" w:rsidRPr="00911ED3" w:rsidRDefault="003E71DF" w:rsidP="00EC2439">
      <w:pPr>
        <w:pStyle w:val="Listeafsnit"/>
        <w:ind w:left="0"/>
      </w:pPr>
      <w:r>
        <w:t>Delrapporten</w:t>
      </w:r>
      <w:r w:rsidR="008461F2" w:rsidRPr="00911ED3">
        <w:t xml:space="preserve"> skal sendes til EVA </w:t>
      </w:r>
      <w:hyperlink r:id="rId9" w:history="1">
        <w:r w:rsidR="00350C96" w:rsidRPr="0032393E">
          <w:rPr>
            <w:rStyle w:val="Hyperlink"/>
          </w:rPr>
          <w:t>sik@eva.dk</w:t>
        </w:r>
      </w:hyperlink>
      <w:r w:rsidR="00350C96">
        <w:t xml:space="preserve"> </w:t>
      </w:r>
      <w:r w:rsidR="00ED5B5B" w:rsidRPr="00911ED3">
        <w:t xml:space="preserve">og til Undervisningsministeriet </w:t>
      </w:r>
      <w:hyperlink r:id="rId10" w:history="1">
        <w:r w:rsidR="003E7917" w:rsidRPr="006A687C">
          <w:rPr>
            <w:rStyle w:val="Hyperlink"/>
          </w:rPr>
          <w:t>puljefou@uvm.dk</w:t>
        </w:r>
      </w:hyperlink>
      <w:r w:rsidR="003E7917">
        <w:t xml:space="preserve"> med angivelse af</w:t>
      </w:r>
      <w:r w:rsidR="00146AEA">
        <w:t xml:space="preserve"> projektnummer og projekttitel </w:t>
      </w:r>
      <w:r w:rsidR="00146AEA" w:rsidRPr="003E7917">
        <w:t>i</w:t>
      </w:r>
      <w:r w:rsidR="003E7917" w:rsidRPr="003E7917">
        <w:t xml:space="preserve"> e-mailens emnefelt</w:t>
      </w:r>
      <w:r w:rsidR="003E7917">
        <w:t>, jf. minist</w:t>
      </w:r>
      <w:r w:rsidR="003E7917">
        <w:t>e</w:t>
      </w:r>
      <w:r w:rsidR="003E7917">
        <w:t>riets bevillingsbrev.</w:t>
      </w:r>
      <w:r w:rsidR="008461F2" w:rsidRPr="00911ED3">
        <w:t xml:space="preserve"> </w:t>
      </w:r>
      <w:r w:rsidR="0054295A">
        <w:t xml:space="preserve"> </w:t>
      </w:r>
      <w:r w:rsidR="004949B5">
        <w:t xml:space="preserve">Delrapporten skal fremsendes i </w:t>
      </w:r>
      <w:r w:rsidR="004949B5" w:rsidRPr="00873AFD">
        <w:rPr>
          <w:b/>
        </w:rPr>
        <w:t>word-format</w:t>
      </w:r>
      <w:r w:rsidR="004949B5">
        <w:t xml:space="preserve">. </w:t>
      </w:r>
      <w:r w:rsidR="008461F2" w:rsidRPr="00911ED3">
        <w:t>Fristen for a</w:t>
      </w:r>
      <w:r w:rsidR="00350C96">
        <w:t xml:space="preserve">t sende er </w:t>
      </w:r>
      <w:r w:rsidR="00350C96" w:rsidRPr="00873AFD">
        <w:rPr>
          <w:b/>
        </w:rPr>
        <w:t xml:space="preserve">d. </w:t>
      </w:r>
      <w:r w:rsidR="003E7917" w:rsidRPr="00873AFD">
        <w:rPr>
          <w:b/>
        </w:rPr>
        <w:t>3</w:t>
      </w:r>
      <w:r w:rsidR="00666355">
        <w:rPr>
          <w:b/>
        </w:rPr>
        <w:t>1</w:t>
      </w:r>
      <w:r w:rsidR="00773D6E" w:rsidRPr="00873AFD">
        <w:rPr>
          <w:b/>
        </w:rPr>
        <w:t xml:space="preserve">. </w:t>
      </w:r>
      <w:r w:rsidR="009A5825">
        <w:rPr>
          <w:b/>
        </w:rPr>
        <w:t>marts</w:t>
      </w:r>
      <w:r w:rsidR="00773D6E" w:rsidRPr="00873AFD">
        <w:rPr>
          <w:b/>
        </w:rPr>
        <w:t xml:space="preserve"> 20</w:t>
      </w:r>
      <w:r w:rsidR="009A5825">
        <w:rPr>
          <w:b/>
        </w:rPr>
        <w:t>20</w:t>
      </w:r>
      <w:r w:rsidR="003E7917">
        <w:t>.</w:t>
      </w:r>
    </w:p>
    <w:p w14:paraId="0835ACD0" w14:textId="77777777" w:rsidR="008461F2" w:rsidRPr="00911ED3" w:rsidRDefault="008461F2" w:rsidP="00EC2439">
      <w:pPr>
        <w:pStyle w:val="Listeafsnit"/>
        <w:ind w:left="0"/>
      </w:pPr>
    </w:p>
    <w:p w14:paraId="0E3360BC" w14:textId="6C8FE375" w:rsidR="000C447E" w:rsidRPr="00911ED3" w:rsidRDefault="000C447E" w:rsidP="000C447E">
      <w:pPr>
        <w:pStyle w:val="Listeafsnit"/>
        <w:ind w:left="0"/>
      </w:pPr>
      <w:r w:rsidRPr="00911ED3">
        <w:t xml:space="preserve">I modtager skabelonen i god tid, inden I skal aflevere </w:t>
      </w:r>
      <w:r w:rsidR="0054295A">
        <w:t>delrapporten</w:t>
      </w:r>
      <w:r w:rsidRPr="00911ED3">
        <w:t xml:space="preserve">. Vi vil opfordre jer til at gennemgå </w:t>
      </w:r>
      <w:r w:rsidR="009D748E" w:rsidRPr="00911ED3">
        <w:t>den</w:t>
      </w:r>
      <w:r w:rsidRPr="00911ED3">
        <w:t xml:space="preserve"> allerede nu, og I kan med </w:t>
      </w:r>
      <w:r w:rsidR="009D748E" w:rsidRPr="00911ED3">
        <w:t>fordel skrive</w:t>
      </w:r>
      <w:r w:rsidRPr="00911ED3">
        <w:t xml:space="preserve"> i den løbende i takt med, at I gør jer erfaringer med og afslutter aktiviteter. </w:t>
      </w:r>
    </w:p>
    <w:p w14:paraId="41BAD96A" w14:textId="77777777" w:rsidR="000C447E" w:rsidRPr="00911ED3" w:rsidRDefault="000C447E" w:rsidP="00EC2439">
      <w:pPr>
        <w:pStyle w:val="Listeafsnit"/>
        <w:ind w:left="0"/>
      </w:pPr>
    </w:p>
    <w:p w14:paraId="3833A235" w14:textId="77777777" w:rsidR="008461F2" w:rsidRPr="00911ED3" w:rsidRDefault="007B0D80" w:rsidP="009D748E">
      <w:pPr>
        <w:rPr>
          <w:i/>
        </w:rPr>
      </w:pPr>
      <w:r w:rsidRPr="00911ED3">
        <w:rPr>
          <w:i/>
        </w:rPr>
        <w:t xml:space="preserve">Indhold i </w:t>
      </w:r>
      <w:r w:rsidR="009C217A" w:rsidRPr="00911ED3">
        <w:rPr>
          <w:i/>
        </w:rPr>
        <w:t>selvevalueringsskabelonen</w:t>
      </w:r>
      <w:r w:rsidRPr="00911ED3">
        <w:rPr>
          <w:i/>
        </w:rPr>
        <w:t xml:space="preserve">: </w:t>
      </w:r>
    </w:p>
    <w:p w14:paraId="2FE297E8" w14:textId="77777777" w:rsidR="008461F2" w:rsidRPr="00911ED3" w:rsidRDefault="007B0D80" w:rsidP="00EC2439">
      <w:pPr>
        <w:pStyle w:val="Listeafsnit"/>
        <w:ind w:left="0"/>
      </w:pPr>
      <w:r w:rsidRPr="00911ED3">
        <w:t>S</w:t>
      </w:r>
      <w:r w:rsidR="00DF450C" w:rsidRPr="00911ED3">
        <w:t>elvevaluering</w:t>
      </w:r>
      <w:r w:rsidR="009C217A" w:rsidRPr="00911ED3">
        <w:t>en</w:t>
      </w:r>
      <w:r w:rsidR="00DF450C" w:rsidRPr="00911ED3">
        <w:t xml:space="preserve"> skal belyse </w:t>
      </w:r>
      <w:r w:rsidRPr="00911ED3">
        <w:t>jeres</w:t>
      </w:r>
      <w:r w:rsidR="00DF450C" w:rsidRPr="00911ED3">
        <w:t xml:space="preserve"> foreløbige erfaringer med projektets aktiviteter. </w:t>
      </w:r>
      <w:r w:rsidR="009D748E" w:rsidRPr="00911ED3">
        <w:t>Den</w:t>
      </w:r>
      <w:r w:rsidR="008461F2" w:rsidRPr="00911ED3">
        <w:t xml:space="preserve"> består af tre dele</w:t>
      </w:r>
      <w:r w:rsidR="00DF450C" w:rsidRPr="00911ED3">
        <w:t>:</w:t>
      </w:r>
    </w:p>
    <w:p w14:paraId="22EA7227" w14:textId="77777777" w:rsidR="007B0D80" w:rsidRPr="00911ED3" w:rsidRDefault="007B0D80" w:rsidP="00EC2439">
      <w:pPr>
        <w:pStyle w:val="Listeafsnit"/>
        <w:ind w:left="0"/>
      </w:pPr>
    </w:p>
    <w:p w14:paraId="172A17F7" w14:textId="086BF75C" w:rsidR="00EF7C0D" w:rsidRPr="00911ED3" w:rsidRDefault="009745F8" w:rsidP="00EC2439">
      <w:pPr>
        <w:pStyle w:val="Listeafsnit"/>
        <w:ind w:left="0"/>
      </w:pPr>
      <w:r w:rsidRPr="00911ED3">
        <w:t xml:space="preserve">Del 1: </w:t>
      </w:r>
      <w:r w:rsidR="00350C96">
        <w:t>Hvor I skal</w:t>
      </w:r>
      <w:r w:rsidR="00EF7C0D" w:rsidRPr="00911ED3">
        <w:t xml:space="preserve"> </w:t>
      </w:r>
      <w:r w:rsidR="00BF6EFB" w:rsidRPr="00911ED3">
        <w:t>beskrive</w:t>
      </w:r>
      <w:r w:rsidR="009C217A" w:rsidRPr="00911ED3">
        <w:t>,</w:t>
      </w:r>
      <w:r w:rsidR="00EF7C0D" w:rsidRPr="00911ED3">
        <w:t xml:space="preserve"> </w:t>
      </w:r>
      <w:r w:rsidR="00350C96">
        <w:t>de</w:t>
      </w:r>
      <w:r w:rsidR="00EF7C0D" w:rsidRPr="00911ED3">
        <w:t xml:space="preserve"> aktiviteter der indgår i projektet, </w:t>
      </w:r>
      <w:r w:rsidR="009778CC" w:rsidRPr="00911ED3">
        <w:t xml:space="preserve">hvordan </w:t>
      </w:r>
      <w:r w:rsidR="00EF7C0D" w:rsidRPr="00911ED3">
        <w:t xml:space="preserve">de </w:t>
      </w:r>
      <w:r w:rsidR="009778CC" w:rsidRPr="00911ED3">
        <w:t>bidrager til at indfri projektets overordnede formål, hvilke konkrete mål og succeskriterier der er for de enkelte aktiviteter</w:t>
      </w:r>
      <w:r w:rsidR="009C217A" w:rsidRPr="00911ED3">
        <w:t>,</w:t>
      </w:r>
      <w:r w:rsidR="009778CC" w:rsidRPr="00911ED3">
        <w:t xml:space="preserve"> og hvor langt I er kommet med aktiviteterne i forhold til projek</w:t>
      </w:r>
      <w:r w:rsidR="00EF7C0D" w:rsidRPr="00911ED3">
        <w:t>t</w:t>
      </w:r>
      <w:r w:rsidR="00146AEA">
        <w:t>ets tidplan</w:t>
      </w:r>
      <w:r w:rsidR="009778CC" w:rsidRPr="00911ED3">
        <w:t xml:space="preserve">. </w:t>
      </w:r>
    </w:p>
    <w:p w14:paraId="44E61162" w14:textId="77777777" w:rsidR="007B0D80" w:rsidRPr="00911ED3" w:rsidRDefault="007B0D80" w:rsidP="00EC2439">
      <w:pPr>
        <w:pStyle w:val="Listeafsnit"/>
        <w:ind w:left="0"/>
      </w:pPr>
    </w:p>
    <w:p w14:paraId="4935AE59" w14:textId="21EEEB50" w:rsidR="009778CC" w:rsidRPr="00911ED3" w:rsidRDefault="009745F8" w:rsidP="00EC2439">
      <w:pPr>
        <w:pStyle w:val="Listeafsnit"/>
        <w:ind w:left="0"/>
      </w:pPr>
      <w:r w:rsidRPr="00911ED3">
        <w:t xml:space="preserve">Del 2: </w:t>
      </w:r>
      <w:r w:rsidR="00350C96">
        <w:t>Hvor I</w:t>
      </w:r>
      <w:r w:rsidR="00EF7C0D" w:rsidRPr="00911ED3">
        <w:t xml:space="preserve"> </w:t>
      </w:r>
      <w:r w:rsidR="00350C96">
        <w:t>skal</w:t>
      </w:r>
      <w:r w:rsidR="00EF7C0D" w:rsidRPr="00911ED3">
        <w:t xml:space="preserve"> </w:t>
      </w:r>
      <w:r w:rsidR="00BF6EFB" w:rsidRPr="00911ED3">
        <w:t xml:space="preserve">analysere og </w:t>
      </w:r>
      <w:r w:rsidR="00EF7C0D" w:rsidRPr="00911ED3">
        <w:t>vurdere</w:t>
      </w:r>
      <w:r w:rsidR="00BF6EFB" w:rsidRPr="00911ED3">
        <w:t xml:space="preserve"> aktiviteternes virkninger, og beskrive</w:t>
      </w:r>
      <w:r w:rsidR="00EF7C0D" w:rsidRPr="00911ED3">
        <w:t>, hvilke faktorer som har betydning for</w:t>
      </w:r>
      <w:r w:rsidR="007B0D80" w:rsidRPr="00911ED3">
        <w:t>,</w:t>
      </w:r>
      <w:r w:rsidR="00EF7C0D" w:rsidRPr="00911ED3">
        <w:t xml:space="preserve"> om aktivitete</w:t>
      </w:r>
      <w:r w:rsidR="007B0D80" w:rsidRPr="00911ED3">
        <w:t>rne rent faktisk</w:t>
      </w:r>
      <w:r w:rsidR="00EF7C0D" w:rsidRPr="00911ED3">
        <w:t xml:space="preserve"> indfri</w:t>
      </w:r>
      <w:r w:rsidR="007B0D80" w:rsidRPr="00911ED3">
        <w:t>er</w:t>
      </w:r>
      <w:r w:rsidR="00EF7C0D" w:rsidRPr="00911ED3">
        <w:t xml:space="preserve"> sit formål og når </w:t>
      </w:r>
      <w:r w:rsidR="007B0D80" w:rsidRPr="00911ED3">
        <w:t>sine</w:t>
      </w:r>
      <w:r w:rsidR="00EF7C0D" w:rsidRPr="00911ED3">
        <w:t xml:space="preserve"> mål og succeskriterier. Her skal I besvare </w:t>
      </w:r>
      <w:r w:rsidR="007B0D80" w:rsidRPr="00911ED3">
        <w:t>9</w:t>
      </w:r>
      <w:r w:rsidR="00EF7C0D" w:rsidRPr="00911ED3">
        <w:t xml:space="preserve"> spørgsmål for hver aktivitet.</w:t>
      </w:r>
    </w:p>
    <w:p w14:paraId="2B6E6CB1" w14:textId="77777777" w:rsidR="007B0D80" w:rsidRPr="00911ED3" w:rsidRDefault="007B0D80" w:rsidP="00EC2439">
      <w:pPr>
        <w:pStyle w:val="Listeafsnit"/>
        <w:ind w:left="0"/>
      </w:pPr>
    </w:p>
    <w:p w14:paraId="464C8C68" w14:textId="344FFA1D" w:rsidR="00EF7C0D" w:rsidRPr="00911ED3" w:rsidRDefault="009745F8" w:rsidP="00EC2439">
      <w:pPr>
        <w:pStyle w:val="Listeafsnit"/>
        <w:ind w:left="0"/>
      </w:pPr>
      <w:r w:rsidRPr="00911ED3">
        <w:t xml:space="preserve">Del 3: </w:t>
      </w:r>
      <w:r w:rsidR="00350C96">
        <w:t xml:space="preserve">Hvor I </w:t>
      </w:r>
      <w:r w:rsidR="00F34110" w:rsidRPr="00911ED3">
        <w:t xml:space="preserve">kort </w:t>
      </w:r>
      <w:r w:rsidR="00350C96">
        <w:t xml:space="preserve">skal </w:t>
      </w:r>
      <w:r w:rsidR="00F34110" w:rsidRPr="00911ED3">
        <w:t xml:space="preserve">reflektere på projektets foreløbige erfaringer. </w:t>
      </w:r>
    </w:p>
    <w:p w14:paraId="01B33DEA" w14:textId="77777777" w:rsidR="00DF450C" w:rsidRPr="00911ED3" w:rsidRDefault="00DF450C" w:rsidP="00EC2439">
      <w:pPr>
        <w:pStyle w:val="Listeafsnit"/>
        <w:ind w:left="0"/>
      </w:pPr>
    </w:p>
    <w:p w14:paraId="545ADC19" w14:textId="77777777" w:rsidR="007B0D80" w:rsidRPr="00911ED3" w:rsidRDefault="007B0D80" w:rsidP="007B0D80">
      <w:pPr>
        <w:pStyle w:val="Listeafsnit"/>
        <w:ind w:left="0"/>
      </w:pPr>
      <w:r w:rsidRPr="00911ED3">
        <w:t xml:space="preserve">Alle spørgsmålene er indsat i Word-tabeller, som I skal skrive i. De enkelte celler kan udvides efter behov, ligesom I kan indsætte ekstra rækker, hvis det er nødvendigt. </w:t>
      </w:r>
    </w:p>
    <w:p w14:paraId="5E4AE3C2" w14:textId="58D5BF57" w:rsidR="009D748E" w:rsidRPr="00911ED3" w:rsidRDefault="007B0D80">
      <w:pPr>
        <w:spacing w:line="240" w:lineRule="auto"/>
        <w:rPr>
          <w:b/>
        </w:rPr>
      </w:pPr>
      <w:r w:rsidRPr="00911ED3">
        <w:t xml:space="preserve">I del 2 er der forhåndsindsat </w:t>
      </w:r>
      <w:r w:rsidR="005C65E5" w:rsidRPr="00911ED3">
        <w:t>fem</w:t>
      </w:r>
      <w:r w:rsidRPr="00911ED3">
        <w:t xml:space="preserve"> tabeller til evaluering af de enkelte aktiviteter. Hvis I har flere </w:t>
      </w:r>
      <w:r w:rsidR="005C65E5" w:rsidRPr="00911ED3">
        <w:t xml:space="preserve">end fem </w:t>
      </w:r>
      <w:r w:rsidRPr="00911ED3">
        <w:t>aktiviteter, skal I selv lave kopier af tabellen, så I får én tabel til pr. aktiv</w:t>
      </w:r>
      <w:r w:rsidRPr="00911ED3">
        <w:t>i</w:t>
      </w:r>
      <w:r w:rsidRPr="00911ED3">
        <w:t xml:space="preserve">tet. </w:t>
      </w:r>
    </w:p>
    <w:p w14:paraId="5BF8DEF8" w14:textId="77777777" w:rsidR="008912B5" w:rsidRDefault="008912B5">
      <w:pPr>
        <w:spacing w:line="240" w:lineRule="auto"/>
        <w:rPr>
          <w:b/>
        </w:rPr>
      </w:pPr>
      <w:r>
        <w:rPr>
          <w:b/>
        </w:rPr>
        <w:br w:type="page"/>
      </w:r>
    </w:p>
    <w:p w14:paraId="667EC923" w14:textId="77777777" w:rsidR="00EF499C" w:rsidRDefault="00EF499C" w:rsidP="00F34110">
      <w:pPr>
        <w:pStyle w:val="Listeafsnit"/>
        <w:ind w:left="0"/>
        <w:rPr>
          <w:b/>
        </w:rPr>
      </w:pPr>
    </w:p>
    <w:p w14:paraId="707C4E86" w14:textId="23E0147D" w:rsidR="00EF499C" w:rsidRPr="00EF499C" w:rsidRDefault="00EF499C" w:rsidP="00F34110">
      <w:pPr>
        <w:pStyle w:val="Listeafsnit"/>
        <w:ind w:left="0"/>
        <w:rPr>
          <w:b/>
          <w:u w:val="single"/>
        </w:rPr>
      </w:pPr>
      <w:r w:rsidRPr="00EF499C">
        <w:rPr>
          <w:b/>
        </w:rPr>
        <w:t xml:space="preserve">Projekttitel og </w:t>
      </w:r>
      <w:proofErr w:type="gramStart"/>
      <w:r w:rsidRPr="00EF499C">
        <w:rPr>
          <w:b/>
        </w:rPr>
        <w:t>projektnummer:</w:t>
      </w:r>
      <w:r w:rsidRPr="00EF499C">
        <w:rPr>
          <w:b/>
          <w:u w:val="single"/>
        </w:rPr>
        <w:t xml:space="preserve">                                                         </w:t>
      </w:r>
      <w:r>
        <w:rPr>
          <w:b/>
          <w:u w:val="single"/>
        </w:rPr>
        <w:t xml:space="preserve">                                 .</w:t>
      </w:r>
      <w:proofErr w:type="gramEnd"/>
      <w:r w:rsidRPr="00EF499C">
        <w:rPr>
          <w:b/>
          <w:u w:val="single"/>
        </w:rPr>
        <w:t xml:space="preserve">                                        </w:t>
      </w:r>
    </w:p>
    <w:p w14:paraId="68C355F5" w14:textId="77777777" w:rsidR="00EF499C" w:rsidRDefault="00EF499C" w:rsidP="00F34110">
      <w:pPr>
        <w:pStyle w:val="Listeafsnit"/>
        <w:ind w:left="0"/>
        <w:rPr>
          <w:b/>
        </w:rPr>
      </w:pPr>
    </w:p>
    <w:p w14:paraId="2F6E71A2" w14:textId="77777777" w:rsidR="00EF499C" w:rsidRDefault="00EF499C" w:rsidP="00F34110">
      <w:pPr>
        <w:pStyle w:val="Listeafsnit"/>
        <w:ind w:left="0"/>
        <w:rPr>
          <w:b/>
        </w:rPr>
      </w:pPr>
    </w:p>
    <w:p w14:paraId="7A106CC1" w14:textId="28F739BB" w:rsidR="009778CC" w:rsidRPr="00911ED3" w:rsidRDefault="00F34110" w:rsidP="00F34110">
      <w:pPr>
        <w:pStyle w:val="Listeafsnit"/>
        <w:ind w:left="0"/>
        <w:rPr>
          <w:b/>
        </w:rPr>
      </w:pPr>
      <w:r w:rsidRPr="00911ED3">
        <w:rPr>
          <w:b/>
        </w:rPr>
        <w:t>Del 1:</w:t>
      </w:r>
      <w:r w:rsidRPr="00911ED3">
        <w:t xml:space="preserve"> </w:t>
      </w:r>
      <w:r w:rsidR="009745F8" w:rsidRPr="00911ED3">
        <w:rPr>
          <w:b/>
        </w:rPr>
        <w:t>B</w:t>
      </w:r>
      <w:r w:rsidRPr="00911ED3">
        <w:rPr>
          <w:b/>
        </w:rPr>
        <w:t>eskrivelse af a</w:t>
      </w:r>
      <w:r w:rsidR="00EF7C0D" w:rsidRPr="00911ED3">
        <w:rPr>
          <w:b/>
        </w:rPr>
        <w:t>ktiviteter, deres formål, målgruppe, mål og succeskriterier og aktuelle status</w:t>
      </w:r>
    </w:p>
    <w:p w14:paraId="63291BCD" w14:textId="13B02BF4" w:rsidR="009B3371" w:rsidRPr="00911ED3" w:rsidRDefault="009B3371" w:rsidP="009B3371">
      <w:pPr>
        <w:pStyle w:val="Listeafsnit"/>
        <w:ind w:left="0"/>
      </w:pPr>
      <w:r w:rsidRPr="00911ED3">
        <w:t>I skemaet bedes I redgøre for de aktiviteter, der gennemfør</w:t>
      </w:r>
      <w:r w:rsidR="00146AEA">
        <w:t>es</w:t>
      </w:r>
      <w:r w:rsidRPr="00911ED3">
        <w:t xml:space="preserve"> i projektet, deres formål, målgruppe, mål og succeskriterier og </w:t>
      </w:r>
      <w:r w:rsidR="00EF2457">
        <w:t>foreløbig</w:t>
      </w:r>
      <w:r w:rsidR="00023940">
        <w:t xml:space="preserve"> status</w:t>
      </w:r>
      <w:r w:rsidR="00EF2457">
        <w:t>.</w:t>
      </w:r>
      <w:r w:rsidRPr="00911ED3">
        <w:t xml:space="preserve"> </w:t>
      </w:r>
      <w:r w:rsidR="008E0E19" w:rsidRPr="00911ED3">
        <w:t>En aktivitet er et konkret tiltag, der skal udbede viden om VEU eller øge brugen af VEU, det kan eksempelvis være en pjece, virksomhedsbesøg eller ansættelse af en konsulent.</w:t>
      </w:r>
    </w:p>
    <w:p w14:paraId="3B1C72B2" w14:textId="07932CF8" w:rsidR="009B3371" w:rsidRPr="00911ED3" w:rsidRDefault="008E0E19" w:rsidP="009B3371">
      <w:pPr>
        <w:pStyle w:val="Listeafsnit"/>
        <w:ind w:left="0"/>
      </w:pPr>
      <w:r w:rsidRPr="00911ED3">
        <w:t xml:space="preserve">Beskriv gerne </w:t>
      </w:r>
      <w:r w:rsidR="009B3371" w:rsidRPr="00911ED3">
        <w:t>kort</w:t>
      </w:r>
      <w:r w:rsidR="00267E66" w:rsidRPr="00911ED3">
        <w:t xml:space="preserve"> og præcist</w:t>
      </w:r>
      <w:r w:rsidR="009B3371" w:rsidRPr="00911ED3">
        <w:t xml:space="preserve">. I skal </w:t>
      </w:r>
      <w:r w:rsidR="00267E66" w:rsidRPr="00911ED3">
        <w:t>i del 2</w:t>
      </w:r>
      <w:r w:rsidR="009B3371" w:rsidRPr="00911ED3">
        <w:t xml:space="preserve"> uddybe </w:t>
      </w:r>
      <w:r w:rsidR="00E776DB" w:rsidRPr="00911ED3">
        <w:t>aktiviteterne</w:t>
      </w:r>
      <w:r w:rsidR="009B3371" w:rsidRPr="00911ED3">
        <w:t xml:space="preserve">s </w:t>
      </w:r>
      <w:r w:rsidR="00023940">
        <w:t xml:space="preserve">foreløbige </w:t>
      </w:r>
      <w:r w:rsidR="009B3371" w:rsidRPr="00911ED3">
        <w:t>resultater</w:t>
      </w:r>
      <w:r w:rsidR="00267E66" w:rsidRPr="00911ED3">
        <w:t>,</w:t>
      </w:r>
      <w:r w:rsidR="009B3371" w:rsidRPr="00911ED3">
        <w:t xml:space="preserve"> og hvad der har haft betydning for, om aktiviteterne </w:t>
      </w:r>
      <w:r w:rsidR="00023940">
        <w:t>kan</w:t>
      </w:r>
      <w:r w:rsidR="009B3371" w:rsidRPr="00911ED3">
        <w:t xml:space="preserve"> </w:t>
      </w:r>
      <w:r w:rsidR="00023940" w:rsidRPr="00911ED3">
        <w:t>indfri</w:t>
      </w:r>
      <w:r w:rsidR="009B3371" w:rsidRPr="00911ED3">
        <w:t xml:space="preserve"> sit mål</w:t>
      </w:r>
      <w:r w:rsidR="00023940">
        <w:t xml:space="preserve"> og succeskriterier</w:t>
      </w:r>
      <w:r w:rsidR="009B3371" w:rsidRPr="00911ED3">
        <w:t>.</w:t>
      </w:r>
    </w:p>
    <w:p w14:paraId="4D68EDBB" w14:textId="77777777" w:rsidR="009B3371" w:rsidRPr="00911ED3" w:rsidRDefault="009B3371" w:rsidP="00F34110">
      <w:pPr>
        <w:pStyle w:val="Listeafsnit"/>
        <w:ind w:left="0"/>
        <w:rPr>
          <w:b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60"/>
        <w:gridCol w:w="2733"/>
        <w:gridCol w:w="3167"/>
        <w:gridCol w:w="2736"/>
        <w:gridCol w:w="2449"/>
        <w:gridCol w:w="2842"/>
      </w:tblGrid>
      <w:tr w:rsidR="009B3371" w:rsidRPr="00911ED3" w14:paraId="66895B29" w14:textId="77777777" w:rsidTr="009B3371">
        <w:tc>
          <w:tcPr>
            <w:tcW w:w="1215" w:type="pct"/>
            <w:gridSpan w:val="2"/>
          </w:tcPr>
          <w:p w14:paraId="4D74FB52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r</w:t>
            </w:r>
          </w:p>
          <w:p w14:paraId="1BDA5135" w14:textId="77777777" w:rsidR="009B3371" w:rsidRPr="00911ED3" w:rsidRDefault="009B3371" w:rsidP="008E0E1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 xml:space="preserve">(Hvilke </w:t>
            </w:r>
            <w:r w:rsidR="008E0E19" w:rsidRPr="00911ED3">
              <w:rPr>
                <w:i/>
                <w:sz w:val="18"/>
              </w:rPr>
              <w:t>aktiviteter indgår i projektet?)</w:t>
            </w:r>
          </w:p>
        </w:tc>
        <w:tc>
          <w:tcPr>
            <w:tcW w:w="1071" w:type="pct"/>
          </w:tcPr>
          <w:p w14:paraId="216A1E9F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Aktivitetens formål</w:t>
            </w:r>
          </w:p>
          <w:p w14:paraId="7F256E5C" w14:textId="77777777" w:rsidR="009B3371" w:rsidRPr="00911ED3" w:rsidRDefault="009B3371" w:rsidP="009778CC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dan skal aktiviteten bidrage til at indfri projektets formål)</w:t>
            </w:r>
          </w:p>
        </w:tc>
        <w:tc>
          <w:tcPr>
            <w:tcW w:w="925" w:type="pct"/>
          </w:tcPr>
          <w:p w14:paraId="5A07ACE4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gruppe</w:t>
            </w:r>
          </w:p>
          <w:p w14:paraId="73808F33" w14:textId="77777777" w:rsidR="009B3371" w:rsidRPr="00911ED3" w:rsidRDefault="009B3371" w:rsidP="00CE7FA8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em er aktiviteten henvendt til?)</w:t>
            </w:r>
          </w:p>
        </w:tc>
        <w:tc>
          <w:tcPr>
            <w:tcW w:w="828" w:type="pct"/>
          </w:tcPr>
          <w:p w14:paraId="260298B5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Mål og succeskriterier</w:t>
            </w:r>
          </w:p>
          <w:p w14:paraId="4CA910EC" w14:textId="3430D24D" w:rsidR="009B3371" w:rsidRPr="00911ED3" w:rsidRDefault="009B3371" w:rsidP="00EC2439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ad er succeskriterier og mål for aktiviteten?)</w:t>
            </w:r>
          </w:p>
        </w:tc>
        <w:tc>
          <w:tcPr>
            <w:tcW w:w="961" w:type="pct"/>
          </w:tcPr>
          <w:p w14:paraId="0CFB1E48" w14:textId="77777777" w:rsidR="009B3371" w:rsidRPr="00911ED3" w:rsidRDefault="009B3371" w:rsidP="00EC2439">
            <w:pPr>
              <w:pStyle w:val="Listeafsnit"/>
              <w:ind w:left="0"/>
              <w:rPr>
                <w:b/>
              </w:rPr>
            </w:pPr>
            <w:r w:rsidRPr="00911ED3">
              <w:rPr>
                <w:b/>
              </w:rPr>
              <w:t>Status</w:t>
            </w:r>
          </w:p>
          <w:p w14:paraId="18C55CE4" w14:textId="5000B441" w:rsidR="009B3371" w:rsidRPr="00911ED3" w:rsidRDefault="009B3371" w:rsidP="00EF2457">
            <w:pPr>
              <w:pStyle w:val="Listeafsnit"/>
              <w:ind w:left="0"/>
              <w:rPr>
                <w:i/>
              </w:rPr>
            </w:pPr>
            <w:r w:rsidRPr="00911ED3">
              <w:rPr>
                <w:i/>
                <w:sz w:val="18"/>
              </w:rPr>
              <w:t>(Hvor langt er i kommet og følger I projekt</w:t>
            </w:r>
            <w:r w:rsidR="00EF2457">
              <w:rPr>
                <w:i/>
                <w:sz w:val="18"/>
              </w:rPr>
              <w:t>s tids</w:t>
            </w:r>
            <w:r w:rsidRPr="00911ED3">
              <w:rPr>
                <w:i/>
                <w:sz w:val="18"/>
              </w:rPr>
              <w:t>plan?)</w:t>
            </w:r>
          </w:p>
        </w:tc>
      </w:tr>
      <w:tr w:rsidR="009B3371" w:rsidRPr="00911ED3" w14:paraId="71D847FD" w14:textId="77777777" w:rsidTr="009B3371">
        <w:tc>
          <w:tcPr>
            <w:tcW w:w="291" w:type="pct"/>
          </w:tcPr>
          <w:p w14:paraId="3E7B26E9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908B85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5451CBE" w14:textId="77777777" w:rsidR="009B3371" w:rsidRPr="00911ED3" w:rsidRDefault="009B3371" w:rsidP="00EC2439">
            <w:pPr>
              <w:pStyle w:val="Listeafsnit"/>
              <w:ind w:left="0"/>
            </w:pPr>
          </w:p>
          <w:p w14:paraId="276CA467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DEBD52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B5D8C9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EE85381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7A905C8" w14:textId="77777777" w:rsidTr="009B3371">
        <w:tc>
          <w:tcPr>
            <w:tcW w:w="291" w:type="pct"/>
          </w:tcPr>
          <w:p w14:paraId="114EA3BB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0EC094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4A2D12E1" w14:textId="77777777" w:rsidR="009B3371" w:rsidRPr="00911ED3" w:rsidRDefault="009B3371" w:rsidP="00EC2439">
            <w:pPr>
              <w:pStyle w:val="Listeafsnit"/>
              <w:ind w:left="0"/>
            </w:pPr>
          </w:p>
          <w:p w14:paraId="3E3A280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581DF8F8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10E521E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41536726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73136D5A" w14:textId="77777777" w:rsidTr="009B3371">
        <w:tc>
          <w:tcPr>
            <w:tcW w:w="291" w:type="pct"/>
          </w:tcPr>
          <w:p w14:paraId="6A4F8F7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09409358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D613DC9" w14:textId="77777777" w:rsidR="009B3371" w:rsidRPr="00911ED3" w:rsidRDefault="009B3371" w:rsidP="00EC2439">
            <w:pPr>
              <w:pStyle w:val="Listeafsnit"/>
              <w:ind w:left="0"/>
            </w:pPr>
          </w:p>
          <w:p w14:paraId="668BFE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3C042D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1D1CD9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8C7C66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6DB24F1D" w14:textId="77777777" w:rsidTr="009B3371">
        <w:tc>
          <w:tcPr>
            <w:tcW w:w="291" w:type="pct"/>
          </w:tcPr>
          <w:p w14:paraId="4B57134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8B4EC0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959124A" w14:textId="77777777" w:rsidR="009B3371" w:rsidRPr="00911ED3" w:rsidRDefault="009B3371" w:rsidP="00EC2439">
            <w:pPr>
              <w:pStyle w:val="Listeafsnit"/>
              <w:ind w:left="0"/>
            </w:pPr>
          </w:p>
          <w:p w14:paraId="391F61F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03FF478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7368FD35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1DC6C64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1178272B" w14:textId="77777777" w:rsidTr="009B3371">
        <w:tc>
          <w:tcPr>
            <w:tcW w:w="291" w:type="pct"/>
          </w:tcPr>
          <w:p w14:paraId="6C91EEE3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3586754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024DCD2F" w14:textId="77777777" w:rsidR="009B3371" w:rsidRPr="00911ED3" w:rsidRDefault="009B3371" w:rsidP="00EC2439">
            <w:pPr>
              <w:pStyle w:val="Listeafsnit"/>
              <w:ind w:left="0"/>
            </w:pPr>
          </w:p>
          <w:p w14:paraId="7DC533E0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16414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76915F1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257B97B8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3684ED3A" w14:textId="77777777" w:rsidTr="009B3371">
        <w:tc>
          <w:tcPr>
            <w:tcW w:w="291" w:type="pct"/>
          </w:tcPr>
          <w:p w14:paraId="49834E6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4D6283BA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7646204" w14:textId="77777777" w:rsidR="009B3371" w:rsidRPr="00911ED3" w:rsidRDefault="009B3371" w:rsidP="00EC2439">
            <w:pPr>
              <w:pStyle w:val="Listeafsnit"/>
              <w:ind w:left="0"/>
            </w:pPr>
          </w:p>
          <w:p w14:paraId="41111F6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48EF689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8D754E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D9E723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04EC50FB" w14:textId="77777777" w:rsidTr="009B3371">
        <w:tc>
          <w:tcPr>
            <w:tcW w:w="291" w:type="pct"/>
          </w:tcPr>
          <w:p w14:paraId="248D96CD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6DEE9F2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0C1E0F4" w14:textId="77777777" w:rsidR="009B3371" w:rsidRPr="00911ED3" w:rsidRDefault="009B3371" w:rsidP="00EC2439">
            <w:pPr>
              <w:pStyle w:val="Listeafsnit"/>
              <w:ind w:left="0"/>
            </w:pPr>
          </w:p>
          <w:p w14:paraId="78DFA3AA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3696A559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4C52131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3B2FEF9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416701" w14:textId="77777777" w:rsidTr="009B3371">
        <w:tc>
          <w:tcPr>
            <w:tcW w:w="291" w:type="pct"/>
          </w:tcPr>
          <w:p w14:paraId="78EB5B56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781BEE3F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628FD867" w14:textId="77777777" w:rsidR="009B3371" w:rsidRPr="00911ED3" w:rsidRDefault="009B3371" w:rsidP="00EC2439">
            <w:pPr>
              <w:pStyle w:val="Listeafsnit"/>
              <w:ind w:left="0"/>
            </w:pPr>
          </w:p>
          <w:p w14:paraId="436DC87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65AFC63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2354B933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451A55C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47E5CAC" w14:textId="77777777" w:rsidTr="009B3371">
        <w:tc>
          <w:tcPr>
            <w:tcW w:w="291" w:type="pct"/>
          </w:tcPr>
          <w:p w14:paraId="27196E20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15A29686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19753E71" w14:textId="77777777" w:rsidR="009B3371" w:rsidRPr="00911ED3" w:rsidRDefault="009B3371" w:rsidP="00EC2439">
            <w:pPr>
              <w:pStyle w:val="Listeafsnit"/>
              <w:ind w:left="0"/>
            </w:pPr>
          </w:p>
          <w:p w14:paraId="41E92B86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29378F8B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538A957F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0696065A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  <w:tr w:rsidR="009B3371" w:rsidRPr="00911ED3" w14:paraId="4B032A24" w14:textId="77777777" w:rsidTr="009B3371">
        <w:tc>
          <w:tcPr>
            <w:tcW w:w="291" w:type="pct"/>
          </w:tcPr>
          <w:p w14:paraId="3EB6123E" w14:textId="77777777" w:rsidR="009B3371" w:rsidRPr="00911ED3" w:rsidRDefault="009B3371" w:rsidP="007D5969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924" w:type="pct"/>
          </w:tcPr>
          <w:p w14:paraId="69E6B39B" w14:textId="77777777" w:rsidR="009B3371" w:rsidRPr="00911ED3" w:rsidRDefault="009B3371" w:rsidP="009B3371">
            <w:pPr>
              <w:pStyle w:val="Listeafsnit"/>
            </w:pPr>
          </w:p>
        </w:tc>
        <w:tc>
          <w:tcPr>
            <w:tcW w:w="1071" w:type="pct"/>
          </w:tcPr>
          <w:p w14:paraId="52852E67" w14:textId="77777777" w:rsidR="009B3371" w:rsidRPr="00911ED3" w:rsidRDefault="009B3371" w:rsidP="00EC2439">
            <w:pPr>
              <w:pStyle w:val="Listeafsnit"/>
              <w:ind w:left="0"/>
            </w:pPr>
          </w:p>
          <w:p w14:paraId="5A52113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25" w:type="pct"/>
          </w:tcPr>
          <w:p w14:paraId="196C399D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828" w:type="pct"/>
          </w:tcPr>
          <w:p w14:paraId="67EAF774" w14:textId="77777777" w:rsidR="009B3371" w:rsidRPr="00911ED3" w:rsidRDefault="009B3371" w:rsidP="00EC2439">
            <w:pPr>
              <w:pStyle w:val="Listeafsnit"/>
              <w:ind w:left="0"/>
            </w:pPr>
          </w:p>
        </w:tc>
        <w:tc>
          <w:tcPr>
            <w:tcW w:w="961" w:type="pct"/>
          </w:tcPr>
          <w:p w14:paraId="3C23F88E" w14:textId="77777777" w:rsidR="009B3371" w:rsidRPr="00911ED3" w:rsidRDefault="009B3371" w:rsidP="00EC2439">
            <w:pPr>
              <w:pStyle w:val="Listeafsnit"/>
              <w:ind w:left="0"/>
            </w:pPr>
          </w:p>
        </w:tc>
      </w:tr>
    </w:tbl>
    <w:p w14:paraId="537476A7" w14:textId="77777777" w:rsidR="00D047FB" w:rsidRPr="00911ED3" w:rsidRDefault="00D55DE4" w:rsidP="00EC2439">
      <w:pPr>
        <w:pStyle w:val="Listeafsnit"/>
        <w:ind w:left="0"/>
      </w:pPr>
      <w:r w:rsidRPr="00911ED3">
        <w:t xml:space="preserve"> </w:t>
      </w:r>
    </w:p>
    <w:p w14:paraId="35F8BAC3" w14:textId="77777777" w:rsidR="00F34110" w:rsidRPr="00911ED3" w:rsidRDefault="00F34110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2221995E" w14:textId="77777777" w:rsidR="00F34110" w:rsidRPr="00911ED3" w:rsidRDefault="00F34110" w:rsidP="00AF164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Del 2: </w:t>
      </w:r>
      <w:r w:rsidR="00BF6EFB" w:rsidRPr="00911ED3">
        <w:rPr>
          <w:b/>
        </w:rPr>
        <w:t>Analyse og vurdering af de enkelte aktiviteter</w:t>
      </w:r>
    </w:p>
    <w:p w14:paraId="7E056C68" w14:textId="77777777" w:rsidR="00851AA9" w:rsidRPr="00911ED3" w:rsidRDefault="00851AA9" w:rsidP="00AF1640">
      <w:pPr>
        <w:pStyle w:val="Listeafsnit"/>
        <w:ind w:left="0"/>
      </w:pPr>
      <w:r w:rsidRPr="00911ED3">
        <w:t xml:space="preserve">I denne del af </w:t>
      </w:r>
      <w:r w:rsidR="00D516DF" w:rsidRPr="00911ED3">
        <w:t>selv</w:t>
      </w:r>
      <w:r w:rsidRPr="00911ED3">
        <w:t xml:space="preserve">evalueringen skal i kun svare i forhold til de aktiviteter, der er gennemført eller igangsat. </w:t>
      </w:r>
    </w:p>
    <w:p w14:paraId="311CDA01" w14:textId="77777777" w:rsidR="009B3371" w:rsidRPr="00911ED3" w:rsidRDefault="009B3371" w:rsidP="00AF1640">
      <w:pPr>
        <w:pStyle w:val="Listeafsnit"/>
        <w:ind w:left="0"/>
      </w:pPr>
      <w:r w:rsidRPr="00911ED3">
        <w:t xml:space="preserve">Hvis I springer en aktivitet fra det foregående skema over, fordi den endnu ikke er igangsat, så </w:t>
      </w:r>
      <w:r w:rsidRPr="008912B5">
        <w:rPr>
          <w:u w:val="single"/>
        </w:rPr>
        <w:t>husk</w:t>
      </w:r>
      <w:r w:rsidRPr="00911ED3">
        <w:t xml:space="preserve"> at rette i tabellernes overskrifter, så overskriften fortæller, hvilket aktivitet (aktivitetsnummer) I skriver om.</w:t>
      </w:r>
    </w:p>
    <w:p w14:paraId="3AE41488" w14:textId="77777777" w:rsidR="009B3371" w:rsidRPr="00911ED3" w:rsidRDefault="009B3371" w:rsidP="00AF1640">
      <w:pPr>
        <w:pStyle w:val="Listeafsnit"/>
        <w:ind w:left="0"/>
        <w:rPr>
          <w:b/>
        </w:rPr>
      </w:pPr>
    </w:p>
    <w:p w14:paraId="0B4DFB27" w14:textId="77777777" w:rsidR="008912B5" w:rsidRPr="00911ED3" w:rsidRDefault="008912B5" w:rsidP="008912B5">
      <w:pPr>
        <w:pStyle w:val="Listeafsnit"/>
        <w:ind w:left="0"/>
        <w:rPr>
          <w:b/>
        </w:rPr>
      </w:pPr>
      <w:r w:rsidRPr="00911ED3">
        <w:rPr>
          <w:b/>
        </w:rPr>
        <w:t xml:space="preserve">Aktivitet 1 </w:t>
      </w:r>
    </w:p>
    <w:p w14:paraId="49A8C090" w14:textId="77777777" w:rsidR="008912B5" w:rsidRPr="00911ED3" w:rsidRDefault="008912B5" w:rsidP="008912B5">
      <w:pPr>
        <w:pStyle w:val="Listeafsnit"/>
        <w:ind w:left="0"/>
      </w:pPr>
      <w:r w:rsidRPr="00911ED3">
        <w:t>(Besvar spørgsmålene med udgangspunkt i aktivitet 1).</w:t>
      </w: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50EF888E" w14:textId="77777777" w:rsidTr="002E135D">
        <w:tc>
          <w:tcPr>
            <w:tcW w:w="3539" w:type="dxa"/>
          </w:tcPr>
          <w:p w14:paraId="69F03365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EF096CA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2ED588D8" w14:textId="77777777" w:rsidR="008912B5" w:rsidRPr="00911ED3" w:rsidRDefault="008912B5" w:rsidP="002E135D"/>
        </w:tc>
      </w:tr>
      <w:tr w:rsidR="008912B5" w:rsidRPr="00911ED3" w14:paraId="01AB483A" w14:textId="77777777" w:rsidTr="002E135D">
        <w:tc>
          <w:tcPr>
            <w:tcW w:w="3539" w:type="dxa"/>
          </w:tcPr>
          <w:p w14:paraId="1056915F" w14:textId="656CEAA3" w:rsidR="008912B5" w:rsidRPr="00911ED3" w:rsidRDefault="008912B5" w:rsidP="002E135D">
            <w:r w:rsidRPr="00911ED3">
              <w:t xml:space="preserve">Hvordan </w:t>
            </w:r>
            <w:r w:rsidR="00585B5B">
              <w:t>undersøger</w:t>
            </w:r>
            <w:r w:rsidRPr="00911ED3">
              <w:t xml:space="preserve"> I aktivitetens resu</w:t>
            </w:r>
            <w:r w:rsidRPr="00911ED3">
              <w:t>l</w:t>
            </w:r>
            <w:r w:rsidRPr="00911ED3">
              <w:t>tater?</w:t>
            </w:r>
          </w:p>
          <w:p w14:paraId="64139E8F" w14:textId="77777777" w:rsidR="008912B5" w:rsidRPr="00911ED3" w:rsidRDefault="008912B5" w:rsidP="002E135D"/>
        </w:tc>
        <w:tc>
          <w:tcPr>
            <w:tcW w:w="11057" w:type="dxa"/>
          </w:tcPr>
          <w:p w14:paraId="5FB6C4DD" w14:textId="77777777" w:rsidR="008912B5" w:rsidRPr="00911ED3" w:rsidRDefault="008912B5" w:rsidP="002E135D"/>
        </w:tc>
      </w:tr>
      <w:tr w:rsidR="008912B5" w:rsidRPr="00911ED3" w14:paraId="28E2287F" w14:textId="77777777" w:rsidTr="002E135D">
        <w:tc>
          <w:tcPr>
            <w:tcW w:w="3539" w:type="dxa"/>
          </w:tcPr>
          <w:p w14:paraId="22FE88C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9D2EF01" w14:textId="77777777" w:rsidR="008912B5" w:rsidRPr="00911ED3" w:rsidRDefault="008912B5" w:rsidP="002E135D"/>
        </w:tc>
        <w:tc>
          <w:tcPr>
            <w:tcW w:w="11057" w:type="dxa"/>
          </w:tcPr>
          <w:p w14:paraId="4C27AB44" w14:textId="77777777" w:rsidR="008912B5" w:rsidRPr="00911ED3" w:rsidRDefault="008912B5" w:rsidP="002E135D"/>
        </w:tc>
      </w:tr>
      <w:tr w:rsidR="008912B5" w:rsidRPr="00911ED3" w14:paraId="15EDFF8B" w14:textId="77777777" w:rsidTr="002E135D">
        <w:tc>
          <w:tcPr>
            <w:tcW w:w="14596" w:type="dxa"/>
            <w:gridSpan w:val="2"/>
          </w:tcPr>
          <w:p w14:paraId="07384CF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CF405E2" w14:textId="77777777" w:rsidTr="002E135D">
        <w:tc>
          <w:tcPr>
            <w:tcW w:w="3539" w:type="dxa"/>
          </w:tcPr>
          <w:p w14:paraId="66714079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1C35F04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20D5F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9BE84A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D75ECE4" w14:textId="77777777" w:rsidTr="002E135D">
        <w:tc>
          <w:tcPr>
            <w:tcW w:w="3539" w:type="dxa"/>
          </w:tcPr>
          <w:p w14:paraId="68929BAC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5B6AF6F7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19147A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01B671C" w14:textId="77777777" w:rsidTr="002E135D">
        <w:tc>
          <w:tcPr>
            <w:tcW w:w="3539" w:type="dxa"/>
          </w:tcPr>
          <w:p w14:paraId="200DB4E8" w14:textId="63C71CFC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</w:t>
            </w:r>
            <w:r w:rsidR="008912B5" w:rsidRPr="00911ED3">
              <w:t>s</w:t>
            </w:r>
            <w:r w:rsidR="008912B5" w:rsidRPr="00911ED3">
              <w:t>se evt. udfordringer og barrierer?</w:t>
            </w:r>
          </w:p>
          <w:p w14:paraId="48E1E619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D45214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C17DF02" w14:textId="77777777" w:rsidTr="002E135D">
        <w:tc>
          <w:tcPr>
            <w:tcW w:w="14596" w:type="dxa"/>
            <w:gridSpan w:val="2"/>
          </w:tcPr>
          <w:p w14:paraId="364F525F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258AB4B8" w14:textId="77777777" w:rsidTr="002E135D">
        <w:tc>
          <w:tcPr>
            <w:tcW w:w="3539" w:type="dxa"/>
          </w:tcPr>
          <w:p w14:paraId="5AD2FF14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</w:t>
            </w:r>
            <w:r w:rsidRPr="00911ED3">
              <w:t>r</w:t>
            </w:r>
            <w:r w:rsidRPr="00911ED3">
              <w:t>dan.</w:t>
            </w:r>
          </w:p>
        </w:tc>
        <w:tc>
          <w:tcPr>
            <w:tcW w:w="11057" w:type="dxa"/>
          </w:tcPr>
          <w:p w14:paraId="6B909AA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462004A4" w14:textId="77777777" w:rsidTr="002E135D">
        <w:tc>
          <w:tcPr>
            <w:tcW w:w="3539" w:type="dxa"/>
          </w:tcPr>
          <w:p w14:paraId="5543B09D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20DB529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8FC9013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C2FF03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5F0F2F2B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2 </w:t>
      </w:r>
    </w:p>
    <w:p w14:paraId="313A573B" w14:textId="3AFA55D7" w:rsidR="008912B5" w:rsidRDefault="00B82E90" w:rsidP="008912B5">
      <w:pPr>
        <w:pStyle w:val="Listeafsnit"/>
        <w:ind w:left="0"/>
      </w:pPr>
      <w:r w:rsidRPr="00911ED3">
        <w:t>(Besvar spørgsmålene med udgangspunkt i aktivitet 2).</w:t>
      </w:r>
    </w:p>
    <w:p w14:paraId="30BBE0F7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2B9930FD" w14:textId="77777777" w:rsidTr="002E135D">
        <w:tc>
          <w:tcPr>
            <w:tcW w:w="3539" w:type="dxa"/>
          </w:tcPr>
          <w:p w14:paraId="263131AD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484B7903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126E46A7" w14:textId="77777777" w:rsidR="008912B5" w:rsidRPr="00911ED3" w:rsidRDefault="008912B5" w:rsidP="002E135D"/>
        </w:tc>
      </w:tr>
      <w:tr w:rsidR="008912B5" w:rsidRPr="00911ED3" w14:paraId="74C83D72" w14:textId="77777777" w:rsidTr="002E135D">
        <w:tc>
          <w:tcPr>
            <w:tcW w:w="3539" w:type="dxa"/>
          </w:tcPr>
          <w:p w14:paraId="4FA84947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</w:t>
            </w:r>
            <w:r w:rsidRPr="00911ED3">
              <w:t>l</w:t>
            </w:r>
            <w:r w:rsidRPr="00911ED3">
              <w:t>tater?</w:t>
            </w:r>
          </w:p>
          <w:p w14:paraId="24C83206" w14:textId="5B4A6241" w:rsidR="00585B5B" w:rsidRPr="00911ED3" w:rsidRDefault="00585B5B" w:rsidP="002E135D"/>
        </w:tc>
        <w:tc>
          <w:tcPr>
            <w:tcW w:w="11057" w:type="dxa"/>
          </w:tcPr>
          <w:p w14:paraId="2F33E440" w14:textId="77777777" w:rsidR="008912B5" w:rsidRPr="00911ED3" w:rsidRDefault="008912B5" w:rsidP="002E135D"/>
        </w:tc>
      </w:tr>
      <w:tr w:rsidR="008912B5" w:rsidRPr="00911ED3" w14:paraId="3DEB27FD" w14:textId="77777777" w:rsidTr="002E135D">
        <w:tc>
          <w:tcPr>
            <w:tcW w:w="3539" w:type="dxa"/>
          </w:tcPr>
          <w:p w14:paraId="40EA2238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712F9615" w14:textId="77777777" w:rsidR="008912B5" w:rsidRPr="00911ED3" w:rsidRDefault="008912B5" w:rsidP="002E135D"/>
        </w:tc>
        <w:tc>
          <w:tcPr>
            <w:tcW w:w="11057" w:type="dxa"/>
          </w:tcPr>
          <w:p w14:paraId="499D985E" w14:textId="77777777" w:rsidR="008912B5" w:rsidRPr="00911ED3" w:rsidRDefault="008912B5" w:rsidP="002E135D"/>
        </w:tc>
      </w:tr>
      <w:tr w:rsidR="008912B5" w:rsidRPr="00911ED3" w14:paraId="56BFBB84" w14:textId="77777777" w:rsidTr="002E135D">
        <w:tc>
          <w:tcPr>
            <w:tcW w:w="14596" w:type="dxa"/>
            <w:gridSpan w:val="2"/>
          </w:tcPr>
          <w:p w14:paraId="0169E69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7BAD82A5" w14:textId="77777777" w:rsidTr="002E135D">
        <w:tc>
          <w:tcPr>
            <w:tcW w:w="3539" w:type="dxa"/>
          </w:tcPr>
          <w:p w14:paraId="1489AB8C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0086CA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E1B927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2CDC93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09F0C81" w14:textId="77777777" w:rsidTr="002E135D">
        <w:tc>
          <w:tcPr>
            <w:tcW w:w="3539" w:type="dxa"/>
          </w:tcPr>
          <w:p w14:paraId="4A79E635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181593E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A497F2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0979BBE7" w14:textId="77777777" w:rsidTr="002E135D">
        <w:tc>
          <w:tcPr>
            <w:tcW w:w="3539" w:type="dxa"/>
          </w:tcPr>
          <w:p w14:paraId="40AF597A" w14:textId="3CBC1665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</w:t>
            </w:r>
            <w:r w:rsidR="008912B5" w:rsidRPr="00911ED3">
              <w:t>s</w:t>
            </w:r>
            <w:r w:rsidR="008912B5" w:rsidRPr="00911ED3">
              <w:t>se evt. udfordringer og barrierer?</w:t>
            </w:r>
          </w:p>
          <w:p w14:paraId="2208620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36A5960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5A1D81D" w14:textId="77777777" w:rsidTr="002E135D">
        <w:tc>
          <w:tcPr>
            <w:tcW w:w="14596" w:type="dxa"/>
            <w:gridSpan w:val="2"/>
          </w:tcPr>
          <w:p w14:paraId="1E2A3E39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37A31E74" w14:textId="77777777" w:rsidTr="002E135D">
        <w:tc>
          <w:tcPr>
            <w:tcW w:w="3539" w:type="dxa"/>
          </w:tcPr>
          <w:p w14:paraId="3CECAE59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</w:t>
            </w:r>
            <w:r w:rsidRPr="00911ED3">
              <w:t>r</w:t>
            </w:r>
            <w:r w:rsidRPr="00911ED3">
              <w:t>dan.</w:t>
            </w:r>
          </w:p>
        </w:tc>
        <w:tc>
          <w:tcPr>
            <w:tcW w:w="11057" w:type="dxa"/>
          </w:tcPr>
          <w:p w14:paraId="5EE94FB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C2F7413" w14:textId="77777777" w:rsidTr="002E135D">
        <w:tc>
          <w:tcPr>
            <w:tcW w:w="3539" w:type="dxa"/>
          </w:tcPr>
          <w:p w14:paraId="07D42A3A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71649DA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3C0009E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688973E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37632C3B" w14:textId="77777777" w:rsidR="00A06647" w:rsidRPr="00911ED3" w:rsidRDefault="00A06647" w:rsidP="00B82E90">
      <w:pPr>
        <w:pStyle w:val="Listeafsnit"/>
        <w:ind w:left="0"/>
      </w:pPr>
    </w:p>
    <w:p w14:paraId="670F9B21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5CBF1CB3" w14:textId="77777777" w:rsidR="00A06647" w:rsidRPr="00911ED3" w:rsidRDefault="00B82E90" w:rsidP="00B82E90">
      <w:pPr>
        <w:rPr>
          <w:b/>
        </w:rPr>
      </w:pPr>
      <w:r w:rsidRPr="00911ED3">
        <w:br w:type="page"/>
      </w:r>
      <w:r w:rsidRPr="00911ED3">
        <w:rPr>
          <w:b/>
        </w:rPr>
        <w:lastRenderedPageBreak/>
        <w:t xml:space="preserve">Aktivitet 3 </w:t>
      </w:r>
    </w:p>
    <w:p w14:paraId="2ABCE575" w14:textId="77777777" w:rsidR="00B82E90" w:rsidRPr="00911ED3" w:rsidRDefault="00B82E90" w:rsidP="00B82E90">
      <w:r w:rsidRPr="00911ED3">
        <w:t>(Besvar spørgsmålene med udgangspunkt i aktivitet 3).</w:t>
      </w:r>
    </w:p>
    <w:p w14:paraId="4FD83CCF" w14:textId="61D43E29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3EE2349F" w14:textId="77777777" w:rsidTr="002E135D">
        <w:tc>
          <w:tcPr>
            <w:tcW w:w="3539" w:type="dxa"/>
          </w:tcPr>
          <w:p w14:paraId="35A1ABB7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16454F25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7BF9F2BD" w14:textId="77777777" w:rsidR="008912B5" w:rsidRPr="00911ED3" w:rsidRDefault="008912B5" w:rsidP="002E135D"/>
        </w:tc>
      </w:tr>
      <w:tr w:rsidR="008912B5" w:rsidRPr="00911ED3" w14:paraId="69D4AFBC" w14:textId="77777777" w:rsidTr="002E135D">
        <w:tc>
          <w:tcPr>
            <w:tcW w:w="3539" w:type="dxa"/>
          </w:tcPr>
          <w:p w14:paraId="16807359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</w:t>
            </w:r>
            <w:r w:rsidRPr="00911ED3">
              <w:t>l</w:t>
            </w:r>
            <w:r w:rsidRPr="00911ED3">
              <w:t>tater?</w:t>
            </w:r>
          </w:p>
          <w:p w14:paraId="1409DF4B" w14:textId="32698E2F" w:rsidR="00585B5B" w:rsidRPr="00911ED3" w:rsidRDefault="00585B5B" w:rsidP="002E135D"/>
        </w:tc>
        <w:tc>
          <w:tcPr>
            <w:tcW w:w="11057" w:type="dxa"/>
          </w:tcPr>
          <w:p w14:paraId="59C80780" w14:textId="77777777" w:rsidR="008912B5" w:rsidRPr="00911ED3" w:rsidRDefault="008912B5" w:rsidP="002E135D"/>
        </w:tc>
      </w:tr>
      <w:tr w:rsidR="008912B5" w:rsidRPr="00911ED3" w14:paraId="1CA77294" w14:textId="77777777" w:rsidTr="002E135D">
        <w:tc>
          <w:tcPr>
            <w:tcW w:w="3539" w:type="dxa"/>
          </w:tcPr>
          <w:p w14:paraId="1F66B144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41AB3BBE" w14:textId="77777777" w:rsidR="008912B5" w:rsidRPr="00911ED3" w:rsidRDefault="008912B5" w:rsidP="002E135D"/>
        </w:tc>
        <w:tc>
          <w:tcPr>
            <w:tcW w:w="11057" w:type="dxa"/>
          </w:tcPr>
          <w:p w14:paraId="611FD125" w14:textId="77777777" w:rsidR="008912B5" w:rsidRPr="00911ED3" w:rsidRDefault="008912B5" w:rsidP="002E135D"/>
        </w:tc>
      </w:tr>
      <w:tr w:rsidR="008912B5" w:rsidRPr="00911ED3" w14:paraId="51379648" w14:textId="77777777" w:rsidTr="002E135D">
        <w:tc>
          <w:tcPr>
            <w:tcW w:w="14596" w:type="dxa"/>
            <w:gridSpan w:val="2"/>
          </w:tcPr>
          <w:p w14:paraId="5EE34E16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6172472B" w14:textId="77777777" w:rsidTr="002E135D">
        <w:tc>
          <w:tcPr>
            <w:tcW w:w="3539" w:type="dxa"/>
          </w:tcPr>
          <w:p w14:paraId="5C8D1E66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2CD40B8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DCAA6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425C13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8BB175E" w14:textId="77777777" w:rsidTr="002E135D">
        <w:tc>
          <w:tcPr>
            <w:tcW w:w="3539" w:type="dxa"/>
          </w:tcPr>
          <w:p w14:paraId="78212691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2AD182BC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2913C17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E25EC88" w14:textId="77777777" w:rsidTr="002E135D">
        <w:tc>
          <w:tcPr>
            <w:tcW w:w="3539" w:type="dxa"/>
          </w:tcPr>
          <w:p w14:paraId="1C7C6943" w14:textId="0ED0656A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</w:t>
            </w:r>
            <w:r w:rsidR="008912B5" w:rsidRPr="00911ED3">
              <w:t>s</w:t>
            </w:r>
            <w:r w:rsidR="008912B5" w:rsidRPr="00911ED3">
              <w:t>se evt. udfordringer og barrierer?</w:t>
            </w:r>
          </w:p>
          <w:p w14:paraId="6BDEE955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1AA52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81D2D51" w14:textId="77777777" w:rsidTr="002E135D">
        <w:tc>
          <w:tcPr>
            <w:tcW w:w="14596" w:type="dxa"/>
            <w:gridSpan w:val="2"/>
          </w:tcPr>
          <w:p w14:paraId="6FF01331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15B7B8A9" w14:textId="77777777" w:rsidTr="002E135D">
        <w:tc>
          <w:tcPr>
            <w:tcW w:w="3539" w:type="dxa"/>
          </w:tcPr>
          <w:p w14:paraId="426079A2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</w:t>
            </w:r>
            <w:r w:rsidRPr="00911ED3">
              <w:t>r</w:t>
            </w:r>
            <w:r w:rsidRPr="00911ED3">
              <w:t>dan.</w:t>
            </w:r>
          </w:p>
        </w:tc>
        <w:tc>
          <w:tcPr>
            <w:tcW w:w="11057" w:type="dxa"/>
          </w:tcPr>
          <w:p w14:paraId="0A27035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715D10C3" w14:textId="77777777" w:rsidTr="002E135D">
        <w:tc>
          <w:tcPr>
            <w:tcW w:w="3539" w:type="dxa"/>
          </w:tcPr>
          <w:p w14:paraId="4433EAA2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16BD2E6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2A91DCC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CE8FDC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01A825B" w14:textId="77777777" w:rsidR="00B82E90" w:rsidRPr="00911ED3" w:rsidRDefault="00B82E90" w:rsidP="00B82E90">
      <w:pPr>
        <w:pStyle w:val="Listeafsnit"/>
        <w:ind w:left="0"/>
        <w:rPr>
          <w:b/>
          <w:sz w:val="18"/>
        </w:rPr>
      </w:pPr>
    </w:p>
    <w:p w14:paraId="7407BED6" w14:textId="77777777" w:rsidR="00B82E90" w:rsidRPr="00911ED3" w:rsidRDefault="00B82E90" w:rsidP="00B82E90">
      <w:pPr>
        <w:pStyle w:val="Listeafsnit"/>
        <w:ind w:left="0"/>
        <w:rPr>
          <w:b/>
        </w:rPr>
      </w:pPr>
    </w:p>
    <w:p w14:paraId="68311984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3EACCDDF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4 </w:t>
      </w:r>
    </w:p>
    <w:p w14:paraId="09AE6BE8" w14:textId="6AA94E29" w:rsidR="008912B5" w:rsidRDefault="008912B5" w:rsidP="008912B5">
      <w:pPr>
        <w:pStyle w:val="Listeafsnit"/>
        <w:ind w:left="0"/>
      </w:pPr>
      <w:r w:rsidRPr="00911ED3">
        <w:t xml:space="preserve"> (Besvar spørgsmålen</w:t>
      </w:r>
      <w:r>
        <w:t>e med udgangspunkt i aktivitet 4</w:t>
      </w:r>
      <w:r w:rsidRPr="00911ED3">
        <w:t>).</w:t>
      </w:r>
    </w:p>
    <w:p w14:paraId="7C285FBF" w14:textId="77777777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35A2B54C" w14:textId="77777777" w:rsidTr="002E135D">
        <w:tc>
          <w:tcPr>
            <w:tcW w:w="3539" w:type="dxa"/>
          </w:tcPr>
          <w:p w14:paraId="036E59AF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3B733D1B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4EFC06EE" w14:textId="77777777" w:rsidR="008912B5" w:rsidRPr="00911ED3" w:rsidRDefault="008912B5" w:rsidP="002E135D"/>
        </w:tc>
      </w:tr>
      <w:tr w:rsidR="008912B5" w:rsidRPr="00911ED3" w14:paraId="11268153" w14:textId="77777777" w:rsidTr="002E135D">
        <w:tc>
          <w:tcPr>
            <w:tcW w:w="3539" w:type="dxa"/>
          </w:tcPr>
          <w:p w14:paraId="2078CDB1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</w:t>
            </w:r>
            <w:r w:rsidRPr="00911ED3">
              <w:t>l</w:t>
            </w:r>
            <w:r w:rsidRPr="00911ED3">
              <w:t>tater?</w:t>
            </w:r>
          </w:p>
          <w:p w14:paraId="53A8EFF5" w14:textId="204209A5" w:rsidR="00585B5B" w:rsidRPr="00911ED3" w:rsidRDefault="00585B5B" w:rsidP="002E135D"/>
        </w:tc>
        <w:tc>
          <w:tcPr>
            <w:tcW w:w="11057" w:type="dxa"/>
          </w:tcPr>
          <w:p w14:paraId="130A6738" w14:textId="77777777" w:rsidR="008912B5" w:rsidRPr="00911ED3" w:rsidRDefault="008912B5" w:rsidP="002E135D"/>
        </w:tc>
      </w:tr>
      <w:tr w:rsidR="008912B5" w:rsidRPr="00911ED3" w14:paraId="0E16C6C4" w14:textId="77777777" w:rsidTr="002E135D">
        <w:tc>
          <w:tcPr>
            <w:tcW w:w="3539" w:type="dxa"/>
          </w:tcPr>
          <w:p w14:paraId="0D3C068D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52D407F1" w14:textId="77777777" w:rsidR="008912B5" w:rsidRPr="00911ED3" w:rsidRDefault="008912B5" w:rsidP="002E135D"/>
        </w:tc>
        <w:tc>
          <w:tcPr>
            <w:tcW w:w="11057" w:type="dxa"/>
          </w:tcPr>
          <w:p w14:paraId="2B4195A6" w14:textId="77777777" w:rsidR="008912B5" w:rsidRPr="00911ED3" w:rsidRDefault="008912B5" w:rsidP="002E135D"/>
        </w:tc>
      </w:tr>
      <w:tr w:rsidR="008912B5" w:rsidRPr="00911ED3" w14:paraId="545B6BAA" w14:textId="77777777" w:rsidTr="002E135D">
        <w:tc>
          <w:tcPr>
            <w:tcW w:w="14596" w:type="dxa"/>
            <w:gridSpan w:val="2"/>
          </w:tcPr>
          <w:p w14:paraId="1AD40F4B" w14:textId="77777777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4E48D75B" w14:textId="77777777" w:rsidTr="002E135D">
        <w:tc>
          <w:tcPr>
            <w:tcW w:w="3539" w:type="dxa"/>
          </w:tcPr>
          <w:p w14:paraId="523E342B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64468A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CF2EB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2E4954D9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3FA98867" w14:textId="77777777" w:rsidTr="002E135D">
        <w:tc>
          <w:tcPr>
            <w:tcW w:w="3539" w:type="dxa"/>
          </w:tcPr>
          <w:p w14:paraId="5B7AA5AF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0B330C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070BA58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C22E71F" w14:textId="77777777" w:rsidTr="002E135D">
        <w:tc>
          <w:tcPr>
            <w:tcW w:w="3539" w:type="dxa"/>
          </w:tcPr>
          <w:p w14:paraId="65E2A75D" w14:textId="08FD0D92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</w:t>
            </w:r>
            <w:r w:rsidR="008912B5" w:rsidRPr="00911ED3">
              <w:t>s</w:t>
            </w:r>
            <w:r w:rsidR="008912B5" w:rsidRPr="00911ED3">
              <w:t>se evt. udfordringer og barrierer?</w:t>
            </w:r>
          </w:p>
          <w:p w14:paraId="433B93B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F9EDA2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12880789" w14:textId="77777777" w:rsidTr="002E135D">
        <w:tc>
          <w:tcPr>
            <w:tcW w:w="14596" w:type="dxa"/>
            <w:gridSpan w:val="2"/>
          </w:tcPr>
          <w:p w14:paraId="120986E0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883C1D2" w14:textId="77777777" w:rsidTr="002E135D">
        <w:tc>
          <w:tcPr>
            <w:tcW w:w="3539" w:type="dxa"/>
          </w:tcPr>
          <w:p w14:paraId="0795C32D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</w:t>
            </w:r>
            <w:r w:rsidRPr="00911ED3">
              <w:t>r</w:t>
            </w:r>
            <w:r w:rsidRPr="00911ED3">
              <w:t>dan.</w:t>
            </w:r>
          </w:p>
        </w:tc>
        <w:tc>
          <w:tcPr>
            <w:tcW w:w="11057" w:type="dxa"/>
          </w:tcPr>
          <w:p w14:paraId="176D55DD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2642FBA" w14:textId="77777777" w:rsidTr="002E135D">
        <w:tc>
          <w:tcPr>
            <w:tcW w:w="3539" w:type="dxa"/>
          </w:tcPr>
          <w:p w14:paraId="51AF7A84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53FC030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060C0A2B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16EECE11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F0ADE3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6EFCFBD0" w14:textId="77777777" w:rsidR="00A06647" w:rsidRPr="00911ED3" w:rsidRDefault="00B82E90" w:rsidP="00B82E90">
      <w:pPr>
        <w:pStyle w:val="Listeafsnit"/>
        <w:ind w:left="0"/>
        <w:rPr>
          <w:b/>
        </w:rPr>
      </w:pPr>
      <w:r w:rsidRPr="00911ED3">
        <w:rPr>
          <w:b/>
        </w:rPr>
        <w:lastRenderedPageBreak/>
        <w:t xml:space="preserve">Aktivitet 5 </w:t>
      </w:r>
    </w:p>
    <w:p w14:paraId="7A554E19" w14:textId="77777777" w:rsidR="00B82E90" w:rsidRPr="00911ED3" w:rsidRDefault="00B82E90" w:rsidP="00B82E90">
      <w:pPr>
        <w:pStyle w:val="Listeafsnit"/>
        <w:ind w:left="0"/>
      </w:pPr>
      <w:r w:rsidRPr="00911ED3">
        <w:t xml:space="preserve">(Besvar spørgsmålene med udgangspunkt i aktivitet 5). </w:t>
      </w:r>
    </w:p>
    <w:p w14:paraId="35A218E2" w14:textId="77777777" w:rsidR="00A06647" w:rsidRPr="00911ED3" w:rsidRDefault="00A06647" w:rsidP="00B82E90">
      <w:pPr>
        <w:pStyle w:val="Listeafsnit"/>
        <w:ind w:left="0"/>
        <w:rPr>
          <w:i/>
        </w:rPr>
      </w:pPr>
      <w:r w:rsidRPr="00911ED3">
        <w:rPr>
          <w:i/>
        </w:rPr>
        <w:t xml:space="preserve">OBS: </w:t>
      </w:r>
      <w:r w:rsidR="00B82E90" w:rsidRPr="00911ED3">
        <w:rPr>
          <w:i/>
        </w:rPr>
        <w:t xml:space="preserve">I skal udfylde et </w:t>
      </w:r>
      <w:r w:rsidRPr="00911ED3">
        <w:rPr>
          <w:i/>
        </w:rPr>
        <w:t>aktivitetsskema pr. aktivitet.</w:t>
      </w:r>
      <w:r w:rsidR="00B82E90" w:rsidRPr="00911ED3">
        <w:rPr>
          <w:i/>
        </w:rPr>
        <w:t xml:space="preserve"> </w:t>
      </w:r>
      <w:r w:rsidRPr="00911ED3">
        <w:rPr>
          <w:i/>
        </w:rPr>
        <w:t>H</w:t>
      </w:r>
      <w:r w:rsidR="00B82E90" w:rsidRPr="00911ED3">
        <w:rPr>
          <w:i/>
        </w:rPr>
        <w:t>vis I har flere</w:t>
      </w:r>
      <w:r w:rsidRPr="00911ED3">
        <w:rPr>
          <w:i/>
        </w:rPr>
        <w:t xml:space="preserve"> end 5 igangsatte aktiviteter</w:t>
      </w:r>
      <w:r w:rsidR="00B82E90" w:rsidRPr="00911ED3">
        <w:rPr>
          <w:i/>
        </w:rPr>
        <w:t xml:space="preserve">, </w:t>
      </w:r>
      <w:r w:rsidRPr="00911ED3">
        <w:rPr>
          <w:i/>
        </w:rPr>
        <w:t>så kopier skemaet og indsæt nye overskrifter</w:t>
      </w:r>
    </w:p>
    <w:p w14:paraId="4EC0AE7C" w14:textId="535C0ABD" w:rsidR="008912B5" w:rsidRPr="00911ED3" w:rsidRDefault="008912B5" w:rsidP="008912B5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8912B5" w:rsidRPr="00911ED3" w14:paraId="19D33CAF" w14:textId="77777777" w:rsidTr="002E135D">
        <w:tc>
          <w:tcPr>
            <w:tcW w:w="3539" w:type="dxa"/>
          </w:tcPr>
          <w:p w14:paraId="50F2B0F3" w14:textId="77777777" w:rsidR="008912B5" w:rsidRPr="00911ED3" w:rsidRDefault="008912B5" w:rsidP="002E135D">
            <w:pPr>
              <w:jc w:val="left"/>
            </w:pPr>
            <w:r w:rsidRPr="00911ED3">
              <w:t>Hvad er der kommet ud af aktiviteten? (Hvad har virkningen været?)</w:t>
            </w:r>
          </w:p>
          <w:p w14:paraId="097B3552" w14:textId="77777777" w:rsidR="008912B5" w:rsidRPr="00911ED3" w:rsidRDefault="008912B5" w:rsidP="002E135D">
            <w:pPr>
              <w:jc w:val="left"/>
            </w:pPr>
          </w:p>
        </w:tc>
        <w:tc>
          <w:tcPr>
            <w:tcW w:w="11057" w:type="dxa"/>
          </w:tcPr>
          <w:p w14:paraId="56B93280" w14:textId="77777777" w:rsidR="008912B5" w:rsidRPr="00911ED3" w:rsidRDefault="008912B5" w:rsidP="002E135D"/>
        </w:tc>
      </w:tr>
      <w:tr w:rsidR="008912B5" w:rsidRPr="00911ED3" w14:paraId="601581A5" w14:textId="77777777" w:rsidTr="002E135D">
        <w:tc>
          <w:tcPr>
            <w:tcW w:w="3539" w:type="dxa"/>
          </w:tcPr>
          <w:p w14:paraId="069F5980" w14:textId="77777777" w:rsidR="008912B5" w:rsidRDefault="00585B5B" w:rsidP="002E135D">
            <w:r w:rsidRPr="00911ED3">
              <w:t xml:space="preserve">Hvordan </w:t>
            </w:r>
            <w:r>
              <w:t>undersøger</w:t>
            </w:r>
            <w:r w:rsidRPr="00911ED3">
              <w:t xml:space="preserve"> I aktivitetens resu</w:t>
            </w:r>
            <w:r w:rsidRPr="00911ED3">
              <w:t>l</w:t>
            </w:r>
            <w:r w:rsidRPr="00911ED3">
              <w:t>tater?</w:t>
            </w:r>
          </w:p>
          <w:p w14:paraId="3CAF6318" w14:textId="71453216" w:rsidR="00585B5B" w:rsidRPr="00911ED3" w:rsidRDefault="00585B5B" w:rsidP="002E135D"/>
        </w:tc>
        <w:tc>
          <w:tcPr>
            <w:tcW w:w="11057" w:type="dxa"/>
          </w:tcPr>
          <w:p w14:paraId="2F796B48" w14:textId="77777777" w:rsidR="008912B5" w:rsidRPr="00911ED3" w:rsidRDefault="008912B5" w:rsidP="002E135D"/>
        </w:tc>
      </w:tr>
      <w:tr w:rsidR="008912B5" w:rsidRPr="00911ED3" w14:paraId="09A9B53E" w14:textId="77777777" w:rsidTr="002E135D">
        <w:tc>
          <w:tcPr>
            <w:tcW w:w="3539" w:type="dxa"/>
          </w:tcPr>
          <w:p w14:paraId="341B84A3" w14:textId="77777777" w:rsidR="008912B5" w:rsidRPr="00911ED3" w:rsidRDefault="008912B5" w:rsidP="002E135D">
            <w:r w:rsidRPr="00911ED3">
              <w:t>Hvordan bidrager aktiviteten til at indfri projektets samlede mål?</w:t>
            </w:r>
          </w:p>
          <w:p w14:paraId="1EBC380F" w14:textId="77777777" w:rsidR="008912B5" w:rsidRPr="00911ED3" w:rsidRDefault="008912B5" w:rsidP="002E135D"/>
        </w:tc>
        <w:tc>
          <w:tcPr>
            <w:tcW w:w="11057" w:type="dxa"/>
          </w:tcPr>
          <w:p w14:paraId="35BF5EEF" w14:textId="77777777" w:rsidR="008912B5" w:rsidRPr="00911ED3" w:rsidRDefault="008912B5" w:rsidP="002E135D"/>
        </w:tc>
      </w:tr>
      <w:tr w:rsidR="008912B5" w:rsidRPr="00911ED3" w14:paraId="2361805F" w14:textId="77777777" w:rsidTr="002E135D">
        <w:tc>
          <w:tcPr>
            <w:tcW w:w="14596" w:type="dxa"/>
            <w:gridSpan w:val="2"/>
          </w:tcPr>
          <w:p w14:paraId="4E9ACAC3" w14:textId="3B050264" w:rsidR="008912B5" w:rsidRPr="00911ED3" w:rsidRDefault="008912B5" w:rsidP="002E135D">
            <w:pPr>
              <w:spacing w:before="120"/>
              <w:rPr>
                <w:b/>
              </w:rPr>
            </w:pPr>
            <w:r w:rsidRPr="00911ED3">
              <w:rPr>
                <w:b/>
              </w:rPr>
              <w:t>I det følgende vil vi bede jer vurdere</w:t>
            </w:r>
            <w:r w:rsidR="00FF7067">
              <w:rPr>
                <w:b/>
              </w:rPr>
              <w:t>,</w:t>
            </w:r>
            <w:r w:rsidRPr="00911ED3">
              <w:rPr>
                <w:b/>
              </w:rPr>
              <w:t xml:space="preserve"> hvilke faktorer der har betydning for, om aktiviteten når sine mål og succeskriterier</w:t>
            </w:r>
            <w:r>
              <w:rPr>
                <w:b/>
              </w:rPr>
              <w:t>.</w:t>
            </w:r>
          </w:p>
        </w:tc>
      </w:tr>
      <w:tr w:rsidR="008912B5" w:rsidRPr="00911ED3" w14:paraId="391FF163" w14:textId="77777777" w:rsidTr="002E135D">
        <w:tc>
          <w:tcPr>
            <w:tcW w:w="3539" w:type="dxa"/>
          </w:tcPr>
          <w:p w14:paraId="6E8674B5" w14:textId="77777777" w:rsidR="008912B5" w:rsidRPr="00911ED3" w:rsidRDefault="008912B5" w:rsidP="002E135D">
            <w:r w:rsidRPr="00911ED3">
              <w:t>Hvad er afgørende for, om aktiviteten indfrier succeskriterier og mål?</w:t>
            </w:r>
          </w:p>
          <w:p w14:paraId="3738266F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02752B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CB02F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67836F16" w14:textId="77777777" w:rsidTr="002E135D">
        <w:tc>
          <w:tcPr>
            <w:tcW w:w="3539" w:type="dxa"/>
          </w:tcPr>
          <w:p w14:paraId="197C4400" w14:textId="77777777" w:rsidR="008912B5" w:rsidRPr="00911ED3" w:rsidRDefault="008912B5" w:rsidP="002E135D">
            <w:r w:rsidRPr="00911ED3">
              <w:t xml:space="preserve">Hvilke udfordringer og barrierer har I oplevet/oplever </w:t>
            </w:r>
            <w:r>
              <w:t>I</w:t>
            </w:r>
            <w:r w:rsidRPr="00911ED3">
              <w:t xml:space="preserve"> </w:t>
            </w:r>
            <w:proofErr w:type="spellStart"/>
            <w:r w:rsidRPr="00911ED3">
              <w:t>i</w:t>
            </w:r>
            <w:proofErr w:type="spellEnd"/>
            <w:r w:rsidRPr="00911ED3">
              <w:t xml:space="preserve"> forbindelse med at nå mål og succeskriterier?</w:t>
            </w:r>
          </w:p>
          <w:p w14:paraId="4F497018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F5E161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2C594FF" w14:textId="77777777" w:rsidTr="002E135D">
        <w:tc>
          <w:tcPr>
            <w:tcW w:w="3539" w:type="dxa"/>
          </w:tcPr>
          <w:p w14:paraId="3849984D" w14:textId="2A8F2E0B" w:rsidR="008912B5" w:rsidRPr="00911ED3" w:rsidRDefault="00BD1C04" w:rsidP="002E135D">
            <w:r>
              <w:t>Hvordan har I</w:t>
            </w:r>
            <w:r w:rsidR="008912B5" w:rsidRPr="00911ED3">
              <w:t xml:space="preserve"> håndteret/håndterer I di</w:t>
            </w:r>
            <w:r w:rsidR="008912B5" w:rsidRPr="00911ED3">
              <w:t>s</w:t>
            </w:r>
            <w:r w:rsidR="008912B5" w:rsidRPr="00911ED3">
              <w:t>se evt. udfordringer og barrierer?</w:t>
            </w:r>
          </w:p>
          <w:p w14:paraId="7A649EBB" w14:textId="77777777" w:rsidR="008912B5" w:rsidRPr="00911ED3" w:rsidRDefault="008912B5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012A6732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59EF7841" w14:textId="77777777" w:rsidTr="002E135D">
        <w:tc>
          <w:tcPr>
            <w:tcW w:w="14596" w:type="dxa"/>
            <w:gridSpan w:val="2"/>
          </w:tcPr>
          <w:p w14:paraId="00F1DE72" w14:textId="77777777" w:rsidR="008912B5" w:rsidRPr="00911ED3" w:rsidRDefault="008912B5" w:rsidP="002E135D">
            <w:pPr>
              <w:pStyle w:val="Listeafsnit"/>
              <w:spacing w:before="120"/>
              <w:ind w:left="0"/>
              <w:rPr>
                <w:b/>
              </w:rPr>
            </w:pPr>
            <w:r w:rsidRPr="00911ED3">
              <w:rPr>
                <w:b/>
              </w:rPr>
              <w:t xml:space="preserve">I det følgende spørger vi ind, hvordan </w:t>
            </w:r>
            <w:r>
              <w:rPr>
                <w:b/>
              </w:rPr>
              <w:t xml:space="preserve">I </w:t>
            </w:r>
            <w:r w:rsidRPr="00911ED3">
              <w:rPr>
                <w:b/>
              </w:rPr>
              <w:t>tager jeres erfaringer med i det videre arbejde.</w:t>
            </w:r>
          </w:p>
        </w:tc>
      </w:tr>
      <w:tr w:rsidR="008912B5" w:rsidRPr="00911ED3" w14:paraId="5A637B9C" w14:textId="77777777" w:rsidTr="002E135D">
        <w:tc>
          <w:tcPr>
            <w:tcW w:w="3539" w:type="dxa"/>
          </w:tcPr>
          <w:p w14:paraId="52E54256" w14:textId="77777777" w:rsidR="008912B5" w:rsidRPr="00911ED3" w:rsidRDefault="008912B5" w:rsidP="002E135D">
            <w:r w:rsidRPr="00911ED3">
              <w:t>Har jeres erfaringer givet anledning til at aktiviteten er justeret/bliver justeret i forhold til planen? Hvis ja, beskriv hvo</w:t>
            </w:r>
            <w:r w:rsidRPr="00911ED3">
              <w:t>r</w:t>
            </w:r>
            <w:r w:rsidRPr="00911ED3">
              <w:t>dan.</w:t>
            </w:r>
          </w:p>
        </w:tc>
        <w:tc>
          <w:tcPr>
            <w:tcW w:w="11057" w:type="dxa"/>
          </w:tcPr>
          <w:p w14:paraId="402EB1B0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8912B5" w:rsidRPr="00911ED3" w14:paraId="2136EE2D" w14:textId="77777777" w:rsidTr="002E135D">
        <w:tc>
          <w:tcPr>
            <w:tcW w:w="3539" w:type="dxa"/>
          </w:tcPr>
          <w:p w14:paraId="358A053C" w14:textId="77777777" w:rsidR="008912B5" w:rsidRPr="00911ED3" w:rsidRDefault="008912B5" w:rsidP="002E135D">
            <w:r w:rsidRPr="00911ED3">
              <w:t>Hvad ser I som de vigtigste erfaringer, der er kommet ud af aktiviteten?</w:t>
            </w:r>
          </w:p>
        </w:tc>
        <w:tc>
          <w:tcPr>
            <w:tcW w:w="11057" w:type="dxa"/>
          </w:tcPr>
          <w:p w14:paraId="0AF7A86A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5A04A746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  <w:p w14:paraId="7F920E2E" w14:textId="77777777" w:rsidR="008912B5" w:rsidRPr="00911ED3" w:rsidRDefault="008912B5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6A15D0F" w14:textId="77777777" w:rsidR="00A06647" w:rsidRPr="00911ED3" w:rsidRDefault="00A06647" w:rsidP="00B82E90">
      <w:pPr>
        <w:pStyle w:val="Listeafsnit"/>
        <w:ind w:left="0"/>
      </w:pPr>
    </w:p>
    <w:p w14:paraId="6175F94C" w14:textId="77777777" w:rsidR="00B82E90" w:rsidRPr="00911ED3" w:rsidRDefault="00B82E90" w:rsidP="00EC2439">
      <w:pPr>
        <w:pStyle w:val="Listeafsnit"/>
        <w:ind w:left="0"/>
        <w:rPr>
          <w:b/>
          <w:sz w:val="18"/>
        </w:rPr>
      </w:pPr>
    </w:p>
    <w:p w14:paraId="05E9B97F" w14:textId="77777777" w:rsidR="009B3371" w:rsidRPr="00911ED3" w:rsidRDefault="009B3371">
      <w:pPr>
        <w:spacing w:line="240" w:lineRule="auto"/>
        <w:rPr>
          <w:b/>
        </w:rPr>
      </w:pPr>
      <w:r w:rsidRPr="00911ED3">
        <w:rPr>
          <w:b/>
        </w:rPr>
        <w:br w:type="page"/>
      </w:r>
    </w:p>
    <w:p w14:paraId="727DEB4A" w14:textId="77777777" w:rsidR="007D74C6" w:rsidRPr="00911ED3" w:rsidRDefault="00F34110" w:rsidP="00EC2439">
      <w:pPr>
        <w:pStyle w:val="Listeafsnit"/>
        <w:ind w:left="0"/>
        <w:rPr>
          <w:b/>
          <w:sz w:val="22"/>
        </w:rPr>
      </w:pPr>
      <w:r w:rsidRPr="00911ED3">
        <w:rPr>
          <w:b/>
        </w:rPr>
        <w:lastRenderedPageBreak/>
        <w:t>D</w:t>
      </w:r>
      <w:r w:rsidRPr="00911ED3">
        <w:rPr>
          <w:b/>
          <w:sz w:val="22"/>
        </w:rPr>
        <w:t>el 3: Refleksion over foreløbige generelle erfaringer fra projektet</w:t>
      </w:r>
    </w:p>
    <w:p w14:paraId="63B871E3" w14:textId="77777777" w:rsidR="007D74C6" w:rsidRPr="00911ED3" w:rsidRDefault="007D74C6" w:rsidP="007D74C6">
      <w:r w:rsidRPr="00911ED3">
        <w:t xml:space="preserve">I denne del af </w:t>
      </w:r>
      <w:r w:rsidR="009C217A" w:rsidRPr="00911ED3">
        <w:t>selv</w:t>
      </w:r>
      <w:r w:rsidRPr="00911ED3">
        <w:t>evalueringen bedes I reflekterer over, hvilke faktorer der har betydning for, om jeres projekt bidrager til at indfri formålet med puljen for den opsøgende in</w:t>
      </w:r>
      <w:r w:rsidRPr="00911ED3">
        <w:t>d</w:t>
      </w:r>
      <w:r w:rsidRPr="00911ED3">
        <w:t xml:space="preserve">sats. </w:t>
      </w:r>
      <w:r w:rsidR="00F06839" w:rsidRPr="00911ED3">
        <w:t>Derudover bedes I beskrive</w:t>
      </w:r>
      <w:r w:rsidRPr="00911ED3">
        <w:t xml:space="preserve"> om jeres hidtidige erfaringer har givet anledning til justeringer af projektet.  </w:t>
      </w:r>
      <w:r w:rsidR="000525FB" w:rsidRPr="000525FB">
        <w:t>Bemærk, hvis justering</w:t>
      </w:r>
      <w:r w:rsidR="00CE0CED">
        <w:t>er</w:t>
      </w:r>
      <w:r w:rsidR="000525FB" w:rsidRPr="000525FB">
        <w:t xml:space="preserve"> giver anledning til ændringer i projektb</w:t>
      </w:r>
      <w:r w:rsidR="000525FB" w:rsidRPr="000525FB">
        <w:t>e</w:t>
      </w:r>
      <w:r w:rsidR="000525FB" w:rsidRPr="000525FB">
        <w:t>skrivelsen, som er godkendt af Undervisningsministeriet, skal ændringe</w:t>
      </w:r>
      <w:r w:rsidR="00CE0CED">
        <w:t>r</w:t>
      </w:r>
      <w:r w:rsidR="000525FB" w:rsidRPr="000525FB">
        <w:t>n</w:t>
      </w:r>
      <w:r w:rsidR="00CE0CED">
        <w:t>e</w:t>
      </w:r>
      <w:r w:rsidR="000525FB" w:rsidRPr="000525FB">
        <w:t xml:space="preserve"> godkendes af ministeriet, jf. </w:t>
      </w:r>
      <w:r w:rsidR="00CE0CED">
        <w:t xml:space="preserve">krav i </w:t>
      </w:r>
      <w:r w:rsidR="000525FB" w:rsidRPr="000525FB">
        <w:t>bevillingsbrevet.</w:t>
      </w:r>
    </w:p>
    <w:p w14:paraId="35F602FB" w14:textId="77777777" w:rsidR="00B82E90" w:rsidRPr="00911ED3" w:rsidRDefault="00B82E90" w:rsidP="00EC2439">
      <w:pPr>
        <w:pStyle w:val="Listeafsnit"/>
        <w:ind w:left="0"/>
        <w:rPr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11022"/>
      </w:tblGrid>
      <w:tr w:rsidR="00AF1640" w:rsidRPr="00911ED3" w14:paraId="2F0FA3FB" w14:textId="77777777" w:rsidTr="00766F53">
        <w:tc>
          <w:tcPr>
            <w:tcW w:w="3539" w:type="dxa"/>
          </w:tcPr>
          <w:p w14:paraId="39DD3824" w14:textId="77777777" w:rsidR="00AF1640" w:rsidRPr="00911ED3" w:rsidRDefault="00AF1640" w:rsidP="00766F53">
            <w:r w:rsidRPr="00911ED3">
              <w:t>Hvad ser I</w:t>
            </w:r>
            <w:r w:rsidR="00B82E90" w:rsidRPr="00911ED3">
              <w:t>,</w:t>
            </w:r>
            <w:r w:rsidRPr="00911ED3">
              <w:t xml:space="preserve"> på baggrund af jeres nuv</w:t>
            </w:r>
            <w:r w:rsidRPr="00911ED3">
              <w:t>æ</w:t>
            </w:r>
            <w:r w:rsidRPr="00911ED3">
              <w:t>rende erfaringer</w:t>
            </w:r>
            <w:r w:rsidR="00B82E90" w:rsidRPr="00911ED3">
              <w:t>, som de</w:t>
            </w:r>
            <w:r w:rsidRPr="00911ED3">
              <w:t xml:space="preserve"> mest afgøre</w:t>
            </w:r>
            <w:r w:rsidRPr="00911ED3">
              <w:t>n</w:t>
            </w:r>
            <w:r w:rsidRPr="00911ED3">
              <w:t>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kendskabet til vilkår, rettigheder og muligheder for almen og/eller e</w:t>
            </w:r>
            <w:r w:rsidRPr="00911ED3">
              <w:t>r</w:t>
            </w:r>
            <w:r w:rsidRPr="00911ED3">
              <w:t>hver</w:t>
            </w:r>
            <w:r w:rsidR="00F34110" w:rsidRPr="00911ED3">
              <w:t>v</w:t>
            </w:r>
            <w:r w:rsidRPr="00911ED3">
              <w:t>srettet VEU?</w:t>
            </w:r>
          </w:p>
          <w:p w14:paraId="76BF9890" w14:textId="77777777" w:rsidR="00F34110" w:rsidRPr="00911ED3" w:rsidRDefault="00F34110" w:rsidP="00766F53"/>
        </w:tc>
        <w:tc>
          <w:tcPr>
            <w:tcW w:w="11022" w:type="dxa"/>
          </w:tcPr>
          <w:p w14:paraId="2F4CC43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4312F011" w14:textId="77777777" w:rsidTr="00766F53">
        <w:tc>
          <w:tcPr>
            <w:tcW w:w="3539" w:type="dxa"/>
          </w:tcPr>
          <w:p w14:paraId="0612AAA8" w14:textId="77777777" w:rsidR="00AF1640" w:rsidRPr="00911ED3" w:rsidRDefault="00AF1640" w:rsidP="00F34110">
            <w:r w:rsidRPr="00911ED3">
              <w:t>Hvad ser I</w:t>
            </w:r>
            <w:r w:rsidR="00F34110" w:rsidRPr="00911ED3">
              <w:t>,</w:t>
            </w:r>
            <w:r w:rsidRPr="00911ED3">
              <w:t xml:space="preserve"> på baggrund af jeres nuv</w:t>
            </w:r>
            <w:r w:rsidRPr="00911ED3">
              <w:t>æ</w:t>
            </w:r>
            <w:r w:rsidRPr="00911ED3">
              <w:t>rende erfaringer</w:t>
            </w:r>
            <w:r w:rsidR="00F34110" w:rsidRPr="00911ED3">
              <w:t>,</w:t>
            </w:r>
            <w:r w:rsidR="00B82E90" w:rsidRPr="00911ED3">
              <w:t xml:space="preserve"> som de</w:t>
            </w:r>
            <w:r w:rsidRPr="00911ED3">
              <w:t xml:space="preserve"> mest afgøre</w:t>
            </w:r>
            <w:r w:rsidRPr="00911ED3">
              <w:t>n</w:t>
            </w:r>
            <w:r w:rsidRPr="00911ED3">
              <w:t>de faktor</w:t>
            </w:r>
            <w:r w:rsidR="00B82E90" w:rsidRPr="00911ED3">
              <w:t>er</w:t>
            </w:r>
            <w:r w:rsidRPr="00911ED3">
              <w:t xml:space="preserve"> for</w:t>
            </w:r>
            <w:r w:rsidR="00F34110" w:rsidRPr="00911ED3">
              <w:t>,</w:t>
            </w:r>
            <w:r w:rsidRPr="00911ED3">
              <w:t xml:space="preserve"> at projektet bidrager til at øge </w:t>
            </w:r>
            <w:r w:rsidR="00F34110" w:rsidRPr="00911ED3">
              <w:t xml:space="preserve">efterspørgslen på </w:t>
            </w:r>
            <w:r w:rsidRPr="00911ED3">
              <w:t>almen og/eller erhver</w:t>
            </w:r>
            <w:r w:rsidR="00F34110" w:rsidRPr="00911ED3">
              <w:t>v</w:t>
            </w:r>
            <w:r w:rsidRPr="00911ED3">
              <w:t>srettet VEU?</w:t>
            </w:r>
          </w:p>
          <w:p w14:paraId="152993AD" w14:textId="77777777" w:rsidR="00F34110" w:rsidRPr="00911ED3" w:rsidRDefault="00F34110" w:rsidP="00F34110"/>
          <w:p w14:paraId="77130080" w14:textId="77777777" w:rsidR="00F34110" w:rsidRPr="00911ED3" w:rsidRDefault="00F34110" w:rsidP="00F34110"/>
        </w:tc>
        <w:tc>
          <w:tcPr>
            <w:tcW w:w="11022" w:type="dxa"/>
          </w:tcPr>
          <w:p w14:paraId="2F073898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  <w:tr w:rsidR="00AF1640" w:rsidRPr="00911ED3" w14:paraId="7486ED9A" w14:textId="77777777" w:rsidTr="00766F53">
        <w:tc>
          <w:tcPr>
            <w:tcW w:w="3539" w:type="dxa"/>
          </w:tcPr>
          <w:p w14:paraId="489095A4" w14:textId="10094F06" w:rsidR="00AF1640" w:rsidRPr="00911ED3" w:rsidRDefault="00AF1640" w:rsidP="00766F53">
            <w:r w:rsidRPr="00911ED3">
              <w:t xml:space="preserve">Har jeres </w:t>
            </w:r>
            <w:r w:rsidR="00B82E90" w:rsidRPr="00911ED3">
              <w:t xml:space="preserve">hidtidige </w:t>
            </w:r>
            <w:r w:rsidRPr="00911ED3">
              <w:t>erfaringer givet a</w:t>
            </w:r>
            <w:r w:rsidRPr="00911ED3">
              <w:t>n</w:t>
            </w:r>
            <w:r w:rsidRPr="00911ED3">
              <w:t>ledning til</w:t>
            </w:r>
            <w:r w:rsidR="008C19E0">
              <w:t>,</w:t>
            </w:r>
            <w:r w:rsidRPr="00911ED3">
              <w:t xml:space="preserve"> at projektet er justeret i fo</w:t>
            </w:r>
            <w:r w:rsidRPr="00911ED3">
              <w:t>r</w:t>
            </w:r>
            <w:r w:rsidRPr="00911ED3">
              <w:t xml:space="preserve">hold til </w:t>
            </w:r>
            <w:r w:rsidR="008912B5">
              <w:t>projektbeskrivelsen</w:t>
            </w:r>
            <w:r w:rsidRPr="00911ED3">
              <w:t>? Hvis ja, b</w:t>
            </w:r>
            <w:r w:rsidRPr="00911ED3">
              <w:t>e</w:t>
            </w:r>
            <w:r w:rsidRPr="00911ED3">
              <w:t>skriv hvordan.</w:t>
            </w:r>
          </w:p>
          <w:p w14:paraId="6DC989C5" w14:textId="77777777" w:rsidR="00F34110" w:rsidRPr="00911ED3" w:rsidRDefault="00F34110" w:rsidP="00766F53"/>
          <w:p w14:paraId="67B7388F" w14:textId="77777777" w:rsidR="00F34110" w:rsidRPr="00911ED3" w:rsidRDefault="00F34110" w:rsidP="00766F53"/>
          <w:p w14:paraId="7B01B8A9" w14:textId="77777777" w:rsidR="00F34110" w:rsidRPr="00911ED3" w:rsidRDefault="00F34110" w:rsidP="00766F53"/>
          <w:p w14:paraId="0C162F1F" w14:textId="77777777" w:rsidR="00F34110" w:rsidRPr="00911ED3" w:rsidRDefault="00F34110" w:rsidP="00766F53"/>
        </w:tc>
        <w:tc>
          <w:tcPr>
            <w:tcW w:w="11022" w:type="dxa"/>
          </w:tcPr>
          <w:p w14:paraId="4A1A7853" w14:textId="77777777" w:rsidR="00AF1640" w:rsidRPr="00911ED3" w:rsidRDefault="00AF1640" w:rsidP="00766F53">
            <w:pPr>
              <w:pStyle w:val="Listeafsnit"/>
              <w:ind w:left="0"/>
            </w:pPr>
          </w:p>
        </w:tc>
      </w:tr>
    </w:tbl>
    <w:p w14:paraId="77562AE6" w14:textId="77777777" w:rsidR="00AF1640" w:rsidRPr="00911ED3" w:rsidRDefault="00AF1640" w:rsidP="00EC2439">
      <w:pPr>
        <w:pStyle w:val="Listeafsnit"/>
        <w:ind w:left="0"/>
      </w:pPr>
    </w:p>
    <w:p w14:paraId="3FB8A06E" w14:textId="77777777" w:rsidR="00F34110" w:rsidRPr="00911ED3" w:rsidRDefault="00F34110" w:rsidP="00EC2439">
      <w:pPr>
        <w:pStyle w:val="Listeafsnit"/>
        <w:ind w:left="0"/>
      </w:pPr>
    </w:p>
    <w:p w14:paraId="28EF84F0" w14:textId="77777777" w:rsidR="00F34110" w:rsidRPr="00911ED3" w:rsidRDefault="00F34110" w:rsidP="00EC2439">
      <w:pPr>
        <w:pStyle w:val="Listeafsnit"/>
        <w:ind w:left="0"/>
      </w:pPr>
    </w:p>
    <w:sectPr w:rsidR="00F34110" w:rsidRPr="00911ED3" w:rsidSect="007D5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32303" w14:textId="77777777" w:rsidR="002E5557" w:rsidRDefault="002E5557">
      <w:r>
        <w:separator/>
      </w:r>
    </w:p>
    <w:p w14:paraId="610329C4" w14:textId="77777777" w:rsidR="002E5557" w:rsidRDefault="002E5557"/>
  </w:endnote>
  <w:endnote w:type="continuationSeparator" w:id="0">
    <w:p w14:paraId="58923B86" w14:textId="77777777" w:rsidR="002E5557" w:rsidRDefault="002E5557">
      <w:r>
        <w:continuationSeparator/>
      </w:r>
    </w:p>
    <w:p w14:paraId="7D0275A4" w14:textId="77777777" w:rsidR="002E5557" w:rsidRDefault="002E5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30CA6B3E" w14:textId="77777777">
      <w:trPr>
        <w:trHeight w:hRule="exact" w:val="227"/>
      </w:trPr>
      <w:tc>
        <w:tcPr>
          <w:tcW w:w="708" w:type="dxa"/>
        </w:tcPr>
        <w:p w14:paraId="4EC0C26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53EFC7A2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080F7BF" w14:textId="77777777" w:rsidR="00E57FA5" w:rsidRDefault="00E57FA5">
    <w:pPr>
      <w:pStyle w:val="Sidefod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2955" w14:textId="77777777" w:rsidR="00B61D0A" w:rsidRDefault="00B61D0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0E3A" w14:textId="77777777" w:rsidR="00B61D0A" w:rsidRDefault="00B61D0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6402" w14:textId="77777777" w:rsidR="002E5557" w:rsidRDefault="002E5557"/>
  </w:footnote>
  <w:footnote w:type="continuationSeparator" w:id="0">
    <w:p w14:paraId="245EB7F5" w14:textId="77777777" w:rsidR="002E5557" w:rsidRDefault="002E5557">
      <w:r>
        <w:continuationSeparator/>
      </w:r>
    </w:p>
    <w:p w14:paraId="60C3EF5E" w14:textId="77777777" w:rsidR="002E5557" w:rsidRDefault="002E5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86D4" w14:textId="77777777" w:rsidR="00B61D0A" w:rsidRDefault="00B61D0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5FE4D" w14:textId="71981677" w:rsidR="00014BAB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Evaluering af </w:t>
    </w:r>
    <w:r w:rsidRPr="00ED1CEA">
      <w:rPr>
        <w:i/>
        <w:color w:val="BFBFBF" w:themeColor="background1" w:themeShade="BF"/>
        <w:sz w:val="22"/>
        <w:szCs w:val="24"/>
      </w:rPr>
      <w:t>P</w:t>
    </w:r>
    <w:r w:rsidR="00014BAB" w:rsidRPr="00ED1CEA">
      <w:rPr>
        <w:i/>
        <w:color w:val="BFBFBF" w:themeColor="background1" w:themeShade="BF"/>
        <w:sz w:val="22"/>
        <w:szCs w:val="24"/>
      </w:rPr>
      <w:t>uljen til opsøgende arbejde</w:t>
    </w:r>
  </w:p>
  <w:p w14:paraId="7A29B26D" w14:textId="56F5C91A" w:rsidR="005637C4" w:rsidRPr="00913C2F" w:rsidRDefault="00ED1CEA" w:rsidP="00014BAB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Delrapport for selvevaluering</w:t>
    </w:r>
    <w:r w:rsidR="005637C4" w:rsidRPr="00913C2F">
      <w:rPr>
        <w:color w:val="BFBFBF" w:themeColor="background1" w:themeShade="BF"/>
        <w:sz w:val="22"/>
        <w:szCs w:val="24"/>
      </w:rPr>
      <w:t xml:space="preserve"> </w:t>
    </w:r>
    <w:r w:rsidR="00873AFD">
      <w:rPr>
        <w:color w:val="BFBFBF" w:themeColor="background1" w:themeShade="BF"/>
        <w:sz w:val="22"/>
        <w:szCs w:val="24"/>
      </w:rPr>
      <w:t>2-årige projekter</w:t>
    </w:r>
    <w:r w:rsidR="00B61D0A">
      <w:rPr>
        <w:color w:val="BFBFBF" w:themeColor="background1" w:themeShade="BF"/>
        <w:sz w:val="22"/>
        <w:szCs w:val="24"/>
      </w:rPr>
      <w:t xml:space="preserve"> bevilget </w:t>
    </w:r>
    <w:r w:rsidR="00180CCC">
      <w:rPr>
        <w:color w:val="BFBFBF" w:themeColor="background1" w:themeShade="BF"/>
        <w:sz w:val="22"/>
        <w:szCs w:val="24"/>
      </w:rPr>
      <w:t>forår</w:t>
    </w:r>
    <w:r w:rsidR="00873AFD">
      <w:rPr>
        <w:color w:val="BFBFBF" w:themeColor="background1" w:themeShade="BF"/>
        <w:sz w:val="22"/>
        <w:szCs w:val="24"/>
      </w:rPr>
      <w:t xml:space="preserve"> 201</w:t>
    </w:r>
    <w:r w:rsidR="00180CCC">
      <w:rPr>
        <w:color w:val="BFBFBF" w:themeColor="background1" w:themeShade="BF"/>
        <w:sz w:val="22"/>
        <w:szCs w:val="24"/>
      </w:rPr>
      <w:t>9</w:t>
    </w:r>
    <w:r w:rsidR="00873AFD">
      <w:rPr>
        <w:color w:val="BFBFBF" w:themeColor="background1" w:themeShade="BF"/>
        <w:sz w:val="22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4FB1" w14:textId="77777777" w:rsidR="00B61D0A" w:rsidRDefault="00B61D0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23"/>
  </w:num>
  <w:num w:numId="7">
    <w:abstractNumId w:val="16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1"/>
  </w:num>
  <w:num w:numId="29">
    <w:abstractNumId w:val="22"/>
  </w:num>
  <w:num w:numId="30">
    <w:abstractNumId w:val="18"/>
  </w:num>
  <w:num w:numId="3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9"/>
    <w:rsid w:val="00005FAD"/>
    <w:rsid w:val="0000763C"/>
    <w:rsid w:val="00010FC1"/>
    <w:rsid w:val="00012B25"/>
    <w:rsid w:val="000138FA"/>
    <w:rsid w:val="00014BAB"/>
    <w:rsid w:val="00015290"/>
    <w:rsid w:val="00023940"/>
    <w:rsid w:val="00024A25"/>
    <w:rsid w:val="00024ADB"/>
    <w:rsid w:val="00024CBD"/>
    <w:rsid w:val="0002575F"/>
    <w:rsid w:val="00034171"/>
    <w:rsid w:val="00034412"/>
    <w:rsid w:val="000458E8"/>
    <w:rsid w:val="000463B3"/>
    <w:rsid w:val="000514F7"/>
    <w:rsid w:val="000525FB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0EC0"/>
    <w:rsid w:val="000C106B"/>
    <w:rsid w:val="000C1981"/>
    <w:rsid w:val="000C447E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58FE"/>
    <w:rsid w:val="001060D6"/>
    <w:rsid w:val="00121C28"/>
    <w:rsid w:val="0012358F"/>
    <w:rsid w:val="001239E9"/>
    <w:rsid w:val="001255C8"/>
    <w:rsid w:val="00125B15"/>
    <w:rsid w:val="00126313"/>
    <w:rsid w:val="00127E1F"/>
    <w:rsid w:val="00136A7B"/>
    <w:rsid w:val="00145BEF"/>
    <w:rsid w:val="00146AEA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0CCC"/>
    <w:rsid w:val="00182A49"/>
    <w:rsid w:val="00184103"/>
    <w:rsid w:val="00187ED4"/>
    <w:rsid w:val="00190A05"/>
    <w:rsid w:val="00192FD1"/>
    <w:rsid w:val="001956FE"/>
    <w:rsid w:val="00196A75"/>
    <w:rsid w:val="001A1659"/>
    <w:rsid w:val="001A1884"/>
    <w:rsid w:val="001A3FED"/>
    <w:rsid w:val="001A6E0E"/>
    <w:rsid w:val="001B0B14"/>
    <w:rsid w:val="001B16DD"/>
    <w:rsid w:val="001B42B2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F141A"/>
    <w:rsid w:val="001F2F37"/>
    <w:rsid w:val="001F4FAF"/>
    <w:rsid w:val="001F6ED8"/>
    <w:rsid w:val="00200CEF"/>
    <w:rsid w:val="00204024"/>
    <w:rsid w:val="002060E6"/>
    <w:rsid w:val="002136B2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4447"/>
    <w:rsid w:val="00265EC8"/>
    <w:rsid w:val="002674E2"/>
    <w:rsid w:val="00267E66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3BD4"/>
    <w:rsid w:val="002E3E9C"/>
    <w:rsid w:val="002E5557"/>
    <w:rsid w:val="002F5AD0"/>
    <w:rsid w:val="00306B46"/>
    <w:rsid w:val="00307E40"/>
    <w:rsid w:val="00333A7A"/>
    <w:rsid w:val="00340971"/>
    <w:rsid w:val="00341A1E"/>
    <w:rsid w:val="00342573"/>
    <w:rsid w:val="00342DF9"/>
    <w:rsid w:val="003479D0"/>
    <w:rsid w:val="00350C96"/>
    <w:rsid w:val="003515AC"/>
    <w:rsid w:val="003612FE"/>
    <w:rsid w:val="00364636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E5B"/>
    <w:rsid w:val="003E5833"/>
    <w:rsid w:val="003E66F8"/>
    <w:rsid w:val="003E6997"/>
    <w:rsid w:val="003E7074"/>
    <w:rsid w:val="003E71DF"/>
    <w:rsid w:val="003E7917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721A7"/>
    <w:rsid w:val="00476270"/>
    <w:rsid w:val="00482A35"/>
    <w:rsid w:val="004905E1"/>
    <w:rsid w:val="004949B5"/>
    <w:rsid w:val="004959A1"/>
    <w:rsid w:val="00497EE4"/>
    <w:rsid w:val="004A3EC0"/>
    <w:rsid w:val="004A434E"/>
    <w:rsid w:val="004A5A05"/>
    <w:rsid w:val="004B040B"/>
    <w:rsid w:val="004B0CF1"/>
    <w:rsid w:val="004B20E1"/>
    <w:rsid w:val="004B5CDF"/>
    <w:rsid w:val="004C0D6F"/>
    <w:rsid w:val="004C4643"/>
    <w:rsid w:val="004C5052"/>
    <w:rsid w:val="004D0993"/>
    <w:rsid w:val="004D14D0"/>
    <w:rsid w:val="004D5358"/>
    <w:rsid w:val="004E5C39"/>
    <w:rsid w:val="004F055F"/>
    <w:rsid w:val="004F190C"/>
    <w:rsid w:val="004F2CDE"/>
    <w:rsid w:val="004F3844"/>
    <w:rsid w:val="004F5DCF"/>
    <w:rsid w:val="004F60F3"/>
    <w:rsid w:val="0050007A"/>
    <w:rsid w:val="005029E2"/>
    <w:rsid w:val="00510533"/>
    <w:rsid w:val="00511B22"/>
    <w:rsid w:val="00512E7E"/>
    <w:rsid w:val="00514BAB"/>
    <w:rsid w:val="0051625E"/>
    <w:rsid w:val="00517424"/>
    <w:rsid w:val="00517D1A"/>
    <w:rsid w:val="005200AD"/>
    <w:rsid w:val="00526448"/>
    <w:rsid w:val="00531254"/>
    <w:rsid w:val="00535F72"/>
    <w:rsid w:val="0054295A"/>
    <w:rsid w:val="00545264"/>
    <w:rsid w:val="00545862"/>
    <w:rsid w:val="00551042"/>
    <w:rsid w:val="00552AA5"/>
    <w:rsid w:val="00555E9A"/>
    <w:rsid w:val="00556F27"/>
    <w:rsid w:val="005637C4"/>
    <w:rsid w:val="0056669D"/>
    <w:rsid w:val="00583B1C"/>
    <w:rsid w:val="00583FF3"/>
    <w:rsid w:val="00584343"/>
    <w:rsid w:val="00585B5B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C65E5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70DD"/>
    <w:rsid w:val="00644324"/>
    <w:rsid w:val="00644F92"/>
    <w:rsid w:val="006524BF"/>
    <w:rsid w:val="0065393C"/>
    <w:rsid w:val="006557AC"/>
    <w:rsid w:val="00663AE1"/>
    <w:rsid w:val="00666355"/>
    <w:rsid w:val="006676E6"/>
    <w:rsid w:val="00667E02"/>
    <w:rsid w:val="00672ABB"/>
    <w:rsid w:val="0067474D"/>
    <w:rsid w:val="00677EC5"/>
    <w:rsid w:val="00681299"/>
    <w:rsid w:val="00681988"/>
    <w:rsid w:val="0068366E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701FB3"/>
    <w:rsid w:val="00707ABB"/>
    <w:rsid w:val="0071401D"/>
    <w:rsid w:val="00715F2B"/>
    <w:rsid w:val="0071656D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3CB3"/>
    <w:rsid w:val="00756CE6"/>
    <w:rsid w:val="00761A42"/>
    <w:rsid w:val="0077016F"/>
    <w:rsid w:val="007712D8"/>
    <w:rsid w:val="00771C60"/>
    <w:rsid w:val="00772644"/>
    <w:rsid w:val="00773D6E"/>
    <w:rsid w:val="00774C3C"/>
    <w:rsid w:val="00775AA5"/>
    <w:rsid w:val="00787C71"/>
    <w:rsid w:val="00792772"/>
    <w:rsid w:val="00793A58"/>
    <w:rsid w:val="00794D08"/>
    <w:rsid w:val="007A1E90"/>
    <w:rsid w:val="007A26A8"/>
    <w:rsid w:val="007A7640"/>
    <w:rsid w:val="007A7CD3"/>
    <w:rsid w:val="007B0D80"/>
    <w:rsid w:val="007B5F61"/>
    <w:rsid w:val="007B7240"/>
    <w:rsid w:val="007C2C3B"/>
    <w:rsid w:val="007C5F2A"/>
    <w:rsid w:val="007D49B1"/>
    <w:rsid w:val="007D5969"/>
    <w:rsid w:val="007D74C6"/>
    <w:rsid w:val="007E1F01"/>
    <w:rsid w:val="007E35F8"/>
    <w:rsid w:val="007E48B9"/>
    <w:rsid w:val="007E7779"/>
    <w:rsid w:val="007F0D26"/>
    <w:rsid w:val="007F500D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1F2"/>
    <w:rsid w:val="00846725"/>
    <w:rsid w:val="0085099F"/>
    <w:rsid w:val="008515C5"/>
    <w:rsid w:val="00851AA9"/>
    <w:rsid w:val="0085494C"/>
    <w:rsid w:val="00855DB7"/>
    <w:rsid w:val="00860015"/>
    <w:rsid w:val="00862FD0"/>
    <w:rsid w:val="00863E25"/>
    <w:rsid w:val="00873AFD"/>
    <w:rsid w:val="00877A63"/>
    <w:rsid w:val="00883B64"/>
    <w:rsid w:val="008912B5"/>
    <w:rsid w:val="00892D0B"/>
    <w:rsid w:val="00897CE5"/>
    <w:rsid w:val="008A1329"/>
    <w:rsid w:val="008A2089"/>
    <w:rsid w:val="008A4064"/>
    <w:rsid w:val="008A5E9E"/>
    <w:rsid w:val="008B1034"/>
    <w:rsid w:val="008B2445"/>
    <w:rsid w:val="008B360C"/>
    <w:rsid w:val="008C19E0"/>
    <w:rsid w:val="008C4744"/>
    <w:rsid w:val="008C6AE4"/>
    <w:rsid w:val="008D276C"/>
    <w:rsid w:val="008D3769"/>
    <w:rsid w:val="008E0E19"/>
    <w:rsid w:val="008E3533"/>
    <w:rsid w:val="008E7649"/>
    <w:rsid w:val="008E7CCF"/>
    <w:rsid w:val="00900E47"/>
    <w:rsid w:val="009023FF"/>
    <w:rsid w:val="00907EDE"/>
    <w:rsid w:val="009100BE"/>
    <w:rsid w:val="00911ED3"/>
    <w:rsid w:val="00913C2F"/>
    <w:rsid w:val="00915299"/>
    <w:rsid w:val="009168BC"/>
    <w:rsid w:val="00917493"/>
    <w:rsid w:val="0092396D"/>
    <w:rsid w:val="00924FF1"/>
    <w:rsid w:val="009417E7"/>
    <w:rsid w:val="00943588"/>
    <w:rsid w:val="00960E5E"/>
    <w:rsid w:val="00962A2B"/>
    <w:rsid w:val="00970AAA"/>
    <w:rsid w:val="00973451"/>
    <w:rsid w:val="00973D31"/>
    <w:rsid w:val="009745F8"/>
    <w:rsid w:val="009778CC"/>
    <w:rsid w:val="009779C3"/>
    <w:rsid w:val="00984229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825"/>
    <w:rsid w:val="009A7EF2"/>
    <w:rsid w:val="009B3371"/>
    <w:rsid w:val="009B3C0B"/>
    <w:rsid w:val="009B3D78"/>
    <w:rsid w:val="009C11F1"/>
    <w:rsid w:val="009C217A"/>
    <w:rsid w:val="009C6E50"/>
    <w:rsid w:val="009D3567"/>
    <w:rsid w:val="009D748E"/>
    <w:rsid w:val="009E7549"/>
    <w:rsid w:val="00A01CD1"/>
    <w:rsid w:val="00A06647"/>
    <w:rsid w:val="00A06B8B"/>
    <w:rsid w:val="00A15C36"/>
    <w:rsid w:val="00A21A11"/>
    <w:rsid w:val="00A31E35"/>
    <w:rsid w:val="00A33CC4"/>
    <w:rsid w:val="00A40FED"/>
    <w:rsid w:val="00A4754C"/>
    <w:rsid w:val="00A5532F"/>
    <w:rsid w:val="00A72A9E"/>
    <w:rsid w:val="00A74802"/>
    <w:rsid w:val="00A76267"/>
    <w:rsid w:val="00A83593"/>
    <w:rsid w:val="00A9034F"/>
    <w:rsid w:val="00A903CC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32F7"/>
    <w:rsid w:val="00AC5731"/>
    <w:rsid w:val="00AC656A"/>
    <w:rsid w:val="00AC65DE"/>
    <w:rsid w:val="00AD4E64"/>
    <w:rsid w:val="00AD543E"/>
    <w:rsid w:val="00AD5AA0"/>
    <w:rsid w:val="00AF0BA1"/>
    <w:rsid w:val="00AF1640"/>
    <w:rsid w:val="00B00FC6"/>
    <w:rsid w:val="00B026FB"/>
    <w:rsid w:val="00B03DA0"/>
    <w:rsid w:val="00B0497A"/>
    <w:rsid w:val="00B120B8"/>
    <w:rsid w:val="00B209FB"/>
    <w:rsid w:val="00B227AD"/>
    <w:rsid w:val="00B3157D"/>
    <w:rsid w:val="00B31C2E"/>
    <w:rsid w:val="00B347F6"/>
    <w:rsid w:val="00B51EA6"/>
    <w:rsid w:val="00B5414D"/>
    <w:rsid w:val="00B5448F"/>
    <w:rsid w:val="00B54937"/>
    <w:rsid w:val="00B54AD1"/>
    <w:rsid w:val="00B572B9"/>
    <w:rsid w:val="00B61D0A"/>
    <w:rsid w:val="00B65650"/>
    <w:rsid w:val="00B71E44"/>
    <w:rsid w:val="00B74BDA"/>
    <w:rsid w:val="00B771C7"/>
    <w:rsid w:val="00B77CD2"/>
    <w:rsid w:val="00B8054F"/>
    <w:rsid w:val="00B82E90"/>
    <w:rsid w:val="00B83296"/>
    <w:rsid w:val="00B848EE"/>
    <w:rsid w:val="00B852B9"/>
    <w:rsid w:val="00B87760"/>
    <w:rsid w:val="00B912A1"/>
    <w:rsid w:val="00BB04F2"/>
    <w:rsid w:val="00BB1450"/>
    <w:rsid w:val="00BB4155"/>
    <w:rsid w:val="00BC37A4"/>
    <w:rsid w:val="00BC3EAD"/>
    <w:rsid w:val="00BC45C3"/>
    <w:rsid w:val="00BC479B"/>
    <w:rsid w:val="00BC4D28"/>
    <w:rsid w:val="00BC78F0"/>
    <w:rsid w:val="00BD0369"/>
    <w:rsid w:val="00BD0382"/>
    <w:rsid w:val="00BD06C7"/>
    <w:rsid w:val="00BD1C04"/>
    <w:rsid w:val="00BD44A6"/>
    <w:rsid w:val="00BD5F2E"/>
    <w:rsid w:val="00BE2253"/>
    <w:rsid w:val="00BE6A86"/>
    <w:rsid w:val="00BE7902"/>
    <w:rsid w:val="00BF038F"/>
    <w:rsid w:val="00BF1DD9"/>
    <w:rsid w:val="00BF59F8"/>
    <w:rsid w:val="00BF6EFB"/>
    <w:rsid w:val="00BF75CD"/>
    <w:rsid w:val="00C00638"/>
    <w:rsid w:val="00C0227C"/>
    <w:rsid w:val="00C02759"/>
    <w:rsid w:val="00C05ECA"/>
    <w:rsid w:val="00C05F11"/>
    <w:rsid w:val="00C07455"/>
    <w:rsid w:val="00C3106C"/>
    <w:rsid w:val="00C47C91"/>
    <w:rsid w:val="00C52C0D"/>
    <w:rsid w:val="00C548F4"/>
    <w:rsid w:val="00C63845"/>
    <w:rsid w:val="00C6465F"/>
    <w:rsid w:val="00C668D0"/>
    <w:rsid w:val="00C7568E"/>
    <w:rsid w:val="00C93D5A"/>
    <w:rsid w:val="00C96371"/>
    <w:rsid w:val="00CB2272"/>
    <w:rsid w:val="00CB3B89"/>
    <w:rsid w:val="00CB55E0"/>
    <w:rsid w:val="00CB6824"/>
    <w:rsid w:val="00CC037A"/>
    <w:rsid w:val="00CC71E2"/>
    <w:rsid w:val="00CC759B"/>
    <w:rsid w:val="00CD01E0"/>
    <w:rsid w:val="00CD06CD"/>
    <w:rsid w:val="00CD0C2E"/>
    <w:rsid w:val="00CD38DE"/>
    <w:rsid w:val="00CD5528"/>
    <w:rsid w:val="00CD7AC4"/>
    <w:rsid w:val="00CE0CED"/>
    <w:rsid w:val="00CE403D"/>
    <w:rsid w:val="00CE7296"/>
    <w:rsid w:val="00CE79A2"/>
    <w:rsid w:val="00CE7FA8"/>
    <w:rsid w:val="00CF02EE"/>
    <w:rsid w:val="00CF23A4"/>
    <w:rsid w:val="00CF5F89"/>
    <w:rsid w:val="00CF72AC"/>
    <w:rsid w:val="00D001E4"/>
    <w:rsid w:val="00D013D8"/>
    <w:rsid w:val="00D047FB"/>
    <w:rsid w:val="00D057E9"/>
    <w:rsid w:val="00D06490"/>
    <w:rsid w:val="00D13D34"/>
    <w:rsid w:val="00D1599B"/>
    <w:rsid w:val="00D1613E"/>
    <w:rsid w:val="00D16BF3"/>
    <w:rsid w:val="00D247B9"/>
    <w:rsid w:val="00D26EC2"/>
    <w:rsid w:val="00D27563"/>
    <w:rsid w:val="00D32491"/>
    <w:rsid w:val="00D3434D"/>
    <w:rsid w:val="00D34ED8"/>
    <w:rsid w:val="00D366AA"/>
    <w:rsid w:val="00D516DF"/>
    <w:rsid w:val="00D52C4E"/>
    <w:rsid w:val="00D55DE4"/>
    <w:rsid w:val="00D6247B"/>
    <w:rsid w:val="00D64420"/>
    <w:rsid w:val="00D74B37"/>
    <w:rsid w:val="00D80C38"/>
    <w:rsid w:val="00D80D5C"/>
    <w:rsid w:val="00D852B8"/>
    <w:rsid w:val="00D9380A"/>
    <w:rsid w:val="00D94F64"/>
    <w:rsid w:val="00DA57A5"/>
    <w:rsid w:val="00DA6AD5"/>
    <w:rsid w:val="00DB4B0E"/>
    <w:rsid w:val="00DB74AA"/>
    <w:rsid w:val="00DC0431"/>
    <w:rsid w:val="00DC5941"/>
    <w:rsid w:val="00DC6242"/>
    <w:rsid w:val="00DE2D93"/>
    <w:rsid w:val="00DF4305"/>
    <w:rsid w:val="00DF450C"/>
    <w:rsid w:val="00DF4E78"/>
    <w:rsid w:val="00E004B6"/>
    <w:rsid w:val="00E042D5"/>
    <w:rsid w:val="00E0486A"/>
    <w:rsid w:val="00E04A37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776DB"/>
    <w:rsid w:val="00E802A8"/>
    <w:rsid w:val="00E80D8B"/>
    <w:rsid w:val="00E81708"/>
    <w:rsid w:val="00E82C00"/>
    <w:rsid w:val="00E82C9B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C0BCD"/>
    <w:rsid w:val="00EC2439"/>
    <w:rsid w:val="00ED1CEA"/>
    <w:rsid w:val="00ED3E85"/>
    <w:rsid w:val="00ED5B5B"/>
    <w:rsid w:val="00ED67B5"/>
    <w:rsid w:val="00ED72D6"/>
    <w:rsid w:val="00ED771B"/>
    <w:rsid w:val="00EE083B"/>
    <w:rsid w:val="00EE4E0E"/>
    <w:rsid w:val="00EF04E7"/>
    <w:rsid w:val="00EF2457"/>
    <w:rsid w:val="00EF499C"/>
    <w:rsid w:val="00EF772F"/>
    <w:rsid w:val="00EF7A36"/>
    <w:rsid w:val="00EF7C0D"/>
    <w:rsid w:val="00F041FA"/>
    <w:rsid w:val="00F04D84"/>
    <w:rsid w:val="00F06839"/>
    <w:rsid w:val="00F11572"/>
    <w:rsid w:val="00F167F2"/>
    <w:rsid w:val="00F2159F"/>
    <w:rsid w:val="00F26F1E"/>
    <w:rsid w:val="00F34110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B0C92"/>
    <w:rsid w:val="00FC5EF2"/>
    <w:rsid w:val="00FD16A5"/>
    <w:rsid w:val="00FD409C"/>
    <w:rsid w:val="00FD4E32"/>
    <w:rsid w:val="00FD5415"/>
    <w:rsid w:val="00FD6BD0"/>
    <w:rsid w:val="00FE73C1"/>
    <w:rsid w:val="00FF1920"/>
    <w:rsid w:val="00FF42E8"/>
    <w:rsid w:val="00FF537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D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E-mail-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Hyper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Opstilling">
    <w:name w:val="List"/>
    <w:basedOn w:val="Normal"/>
    <w:semiHidden/>
    <w:rsid w:val="00F2159F"/>
    <w:pPr>
      <w:ind w:left="283" w:hanging="283"/>
    </w:pPr>
  </w:style>
  <w:style w:type="paragraph" w:styleId="Opstilling2">
    <w:name w:val="List 2"/>
    <w:basedOn w:val="Normal"/>
    <w:semiHidden/>
    <w:rsid w:val="00F2159F"/>
    <w:pPr>
      <w:ind w:left="566" w:hanging="283"/>
    </w:pPr>
  </w:style>
  <w:style w:type="paragraph" w:styleId="Opstilling3">
    <w:name w:val="List 3"/>
    <w:basedOn w:val="Normal"/>
    <w:semiHidden/>
    <w:rsid w:val="00F2159F"/>
    <w:pPr>
      <w:ind w:left="849" w:hanging="283"/>
    </w:pPr>
  </w:style>
  <w:style w:type="paragraph" w:styleId="Opstilling4">
    <w:name w:val="List 4"/>
    <w:basedOn w:val="Normal"/>
    <w:semiHidden/>
    <w:rsid w:val="00F2159F"/>
    <w:pPr>
      <w:ind w:left="1132" w:hanging="283"/>
    </w:pPr>
  </w:style>
  <w:style w:type="paragraph" w:styleId="Opstilling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EF7C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F7C0D"/>
    <w:rPr>
      <w:rFonts w:ascii="Segoe UI" w:hAnsi="Segoe UI" w:cs="Segoe UI"/>
      <w:sz w:val="18"/>
      <w:szCs w:val="18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11ED3"/>
  </w:style>
  <w:style w:type="paragraph" w:styleId="Billedtekst">
    <w:name w:val="caption"/>
    <w:basedOn w:val="Normal"/>
    <w:next w:val="Normal"/>
    <w:semiHidden/>
    <w:unhideWhenUsed/>
    <w:qFormat/>
    <w:rsid w:val="00911E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911ED3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11E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11ED3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91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11ED3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911ED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911ED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911ED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911ED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911ED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911ED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911ED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911ED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911ED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911ED3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911ED3"/>
    <w:pPr>
      <w:spacing w:after="100"/>
      <w:ind w:left="1600"/>
    </w:pPr>
  </w:style>
  <w:style w:type="paragraph" w:styleId="Ingenafstand">
    <w:name w:val="No Spacing"/>
    <w:uiPriority w:val="1"/>
    <w:rsid w:val="00911ED3"/>
    <w:rPr>
      <w:rFonts w:ascii="Frutiger LT Com 45 Light" w:hAnsi="Frutiger LT Com 45 Light"/>
      <w:lang w:eastAsia="da-DK"/>
    </w:rPr>
  </w:style>
  <w:style w:type="paragraph" w:styleId="Kommentartekst">
    <w:name w:val="annotation text"/>
    <w:basedOn w:val="Normal"/>
    <w:link w:val="KommentartekstTegn"/>
    <w:semiHidden/>
    <w:unhideWhenUsed/>
    <w:rsid w:val="00911ED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11ED3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11E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11ED3"/>
    <w:rPr>
      <w:rFonts w:ascii="Frutiger LT Com 45 Light" w:hAnsi="Frutiger LT Com 45 Light"/>
      <w:b/>
      <w:bCs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911ED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911ED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11ED3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11ED3"/>
  </w:style>
  <w:style w:type="table" w:styleId="Lysliste">
    <w:name w:val="Light List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11E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11E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11E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11E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11E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11E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11E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11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911ED3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ED3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911ED3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11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ED3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911ED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11ED3"/>
    <w:rPr>
      <w:smallCaps/>
      <w:color w:val="C0504D" w:themeColor="accent2"/>
      <w:u w:val="single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E-mail-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Hyper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Opstilling">
    <w:name w:val="List"/>
    <w:basedOn w:val="Normal"/>
    <w:semiHidden/>
    <w:rsid w:val="00F2159F"/>
    <w:pPr>
      <w:ind w:left="283" w:hanging="283"/>
    </w:pPr>
  </w:style>
  <w:style w:type="paragraph" w:styleId="Opstilling2">
    <w:name w:val="List 2"/>
    <w:basedOn w:val="Normal"/>
    <w:semiHidden/>
    <w:rsid w:val="00F2159F"/>
    <w:pPr>
      <w:ind w:left="566" w:hanging="283"/>
    </w:pPr>
  </w:style>
  <w:style w:type="paragraph" w:styleId="Opstilling3">
    <w:name w:val="List 3"/>
    <w:basedOn w:val="Normal"/>
    <w:semiHidden/>
    <w:rsid w:val="00F2159F"/>
    <w:pPr>
      <w:ind w:left="849" w:hanging="283"/>
    </w:pPr>
  </w:style>
  <w:style w:type="paragraph" w:styleId="Opstilling4">
    <w:name w:val="List 4"/>
    <w:basedOn w:val="Normal"/>
    <w:semiHidden/>
    <w:rsid w:val="00F2159F"/>
    <w:pPr>
      <w:ind w:left="1132" w:hanging="283"/>
    </w:pPr>
  </w:style>
  <w:style w:type="paragraph" w:styleId="Opstilling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EF7C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F7C0D"/>
    <w:rPr>
      <w:rFonts w:ascii="Segoe UI" w:hAnsi="Segoe UI" w:cs="Segoe UI"/>
      <w:sz w:val="18"/>
      <w:szCs w:val="18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11ED3"/>
  </w:style>
  <w:style w:type="paragraph" w:styleId="Billedtekst">
    <w:name w:val="caption"/>
    <w:basedOn w:val="Normal"/>
    <w:next w:val="Normal"/>
    <w:semiHidden/>
    <w:unhideWhenUsed/>
    <w:qFormat/>
    <w:rsid w:val="00911E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911ED3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911E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911ED3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911E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911ED3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11E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11E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11E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911ED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911ED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911ED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911ED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911ED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911ED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911ED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911ED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911ED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911ED3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911ED3"/>
    <w:pPr>
      <w:spacing w:after="100"/>
      <w:ind w:left="1600"/>
    </w:pPr>
  </w:style>
  <w:style w:type="paragraph" w:styleId="Ingenafstand">
    <w:name w:val="No Spacing"/>
    <w:uiPriority w:val="1"/>
    <w:rsid w:val="00911ED3"/>
    <w:rPr>
      <w:rFonts w:ascii="Frutiger LT Com 45 Light" w:hAnsi="Frutiger LT Com 45 Light"/>
      <w:lang w:eastAsia="da-DK"/>
    </w:rPr>
  </w:style>
  <w:style w:type="paragraph" w:styleId="Kommentartekst">
    <w:name w:val="annotation text"/>
    <w:basedOn w:val="Normal"/>
    <w:link w:val="KommentartekstTegn"/>
    <w:semiHidden/>
    <w:unhideWhenUsed/>
    <w:rsid w:val="00911ED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11ED3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11E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11ED3"/>
    <w:rPr>
      <w:rFonts w:ascii="Frutiger LT Com 45 Light" w:hAnsi="Frutiger LT Com 45 Light"/>
      <w:b/>
      <w:bCs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911ED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911ED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911ED3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911ED3"/>
  </w:style>
  <w:style w:type="table" w:styleId="Lysliste">
    <w:name w:val="Light List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11E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11E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11E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11E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11E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11E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11E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11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911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911ED3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11E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11E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11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11E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11E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11E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1ED3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911ED3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911E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1ED3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911ED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911ED3"/>
    <w:rPr>
      <w:smallCaps/>
      <w:color w:val="C0504D" w:themeColor="accent2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k@eva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5E17-246E-4015-9828-EEA4C5E8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7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Nanna Baad</dc:creator>
  <cp:lastModifiedBy>Nanna Baad</cp:lastModifiedBy>
  <cp:revision>2</cp:revision>
  <cp:lastPrinted>2018-09-26T08:18:00Z</cp:lastPrinted>
  <dcterms:created xsi:type="dcterms:W3CDTF">2019-04-02T09:22:00Z</dcterms:created>
  <dcterms:modified xsi:type="dcterms:W3CDTF">2019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